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3326B4" w:rsidRDefault="00746EF0" w:rsidP="00C44C4F">
      <w:pPr>
        <w:pStyle w:val="ac"/>
        <w:rPr>
          <w:sz w:val="24"/>
          <w:szCs w:val="24"/>
        </w:rPr>
      </w:pPr>
      <w:r w:rsidRPr="003326B4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3326B4" w:rsidRDefault="00746EF0" w:rsidP="00C44C4F">
      <w:pPr>
        <w:pStyle w:val="ac"/>
        <w:rPr>
          <w:sz w:val="16"/>
          <w:szCs w:val="16"/>
        </w:rPr>
      </w:pPr>
    </w:p>
    <w:p w:rsidR="00584140" w:rsidRPr="003326B4" w:rsidRDefault="00584140" w:rsidP="00C44C4F">
      <w:pPr>
        <w:pStyle w:val="ac"/>
        <w:rPr>
          <w:sz w:val="16"/>
          <w:szCs w:val="16"/>
        </w:rPr>
      </w:pPr>
    </w:p>
    <w:p w:rsidR="0018277E" w:rsidRPr="003326B4" w:rsidRDefault="00746EF0" w:rsidP="00C44C4F">
      <w:pPr>
        <w:pStyle w:val="ac"/>
        <w:rPr>
          <w:rFonts w:eastAsia="Times New Roman"/>
          <w:sz w:val="36"/>
          <w:szCs w:val="36"/>
        </w:rPr>
      </w:pPr>
      <w:r w:rsidRPr="003326B4">
        <w:rPr>
          <w:sz w:val="36"/>
          <w:szCs w:val="36"/>
        </w:rPr>
        <w:t xml:space="preserve"> </w:t>
      </w:r>
      <w:r w:rsidR="0018277E" w:rsidRPr="003326B4">
        <w:rPr>
          <w:sz w:val="36"/>
          <w:szCs w:val="36"/>
        </w:rPr>
        <w:t>Администрация</w:t>
      </w:r>
    </w:p>
    <w:p w:rsidR="00AD599D" w:rsidRPr="003326B4" w:rsidRDefault="0018277E" w:rsidP="00C44C4F">
      <w:pPr>
        <w:pStyle w:val="ac"/>
        <w:rPr>
          <w:sz w:val="36"/>
          <w:szCs w:val="36"/>
        </w:rPr>
      </w:pPr>
      <w:r w:rsidRPr="003326B4">
        <w:rPr>
          <w:sz w:val="36"/>
          <w:szCs w:val="36"/>
        </w:rPr>
        <w:t>городского округа Воскресенск</w:t>
      </w:r>
    </w:p>
    <w:p w:rsidR="0018277E" w:rsidRPr="003326B4" w:rsidRDefault="0018277E" w:rsidP="00C44C4F">
      <w:pPr>
        <w:pStyle w:val="ac"/>
        <w:rPr>
          <w:sz w:val="36"/>
          <w:szCs w:val="36"/>
        </w:rPr>
      </w:pPr>
      <w:r w:rsidRPr="003326B4">
        <w:rPr>
          <w:sz w:val="36"/>
          <w:szCs w:val="36"/>
        </w:rPr>
        <w:t>Московской области</w:t>
      </w:r>
    </w:p>
    <w:p w:rsidR="0018277E" w:rsidRPr="003326B4" w:rsidRDefault="0018277E" w:rsidP="00C44C4F">
      <w:pPr>
        <w:pStyle w:val="ac"/>
        <w:jc w:val="left"/>
        <w:rPr>
          <w:b w:val="0"/>
          <w:sz w:val="24"/>
          <w:szCs w:val="24"/>
        </w:rPr>
      </w:pPr>
    </w:p>
    <w:p w:rsidR="0018277E" w:rsidRPr="003326B4" w:rsidRDefault="00A61240" w:rsidP="00C44C4F">
      <w:pPr>
        <w:pStyle w:val="ac"/>
        <w:spacing w:line="360" w:lineRule="auto"/>
        <w:rPr>
          <w:bCs/>
          <w:sz w:val="36"/>
        </w:rPr>
      </w:pPr>
      <w:r w:rsidRPr="003326B4">
        <w:rPr>
          <w:bCs/>
          <w:sz w:val="36"/>
        </w:rPr>
        <w:t>П О С Т А Н О В Л Е Н И Е</w:t>
      </w:r>
    </w:p>
    <w:p w:rsidR="0018277E" w:rsidRPr="003326B4" w:rsidRDefault="0018277E" w:rsidP="00C44C4F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3326B4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3326B4" w:rsidRDefault="00746EF0" w:rsidP="00C44C4F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3326B4" w:rsidRDefault="00894C62" w:rsidP="00C44C4F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584140" w:rsidRPr="003326B4" w:rsidRDefault="00584140" w:rsidP="00C44C4F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B82D0F" w:rsidRPr="003326B4" w:rsidRDefault="00B82D0F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326B4">
        <w:rPr>
          <w:rFonts w:ascii="Times New Roman" w:hAnsi="Times New Roman" w:cs="Times New Roman"/>
          <w:b/>
          <w:color w:val="auto"/>
        </w:rPr>
        <w:t xml:space="preserve">О внесении изменений в муниципальную программу «Спорт», </w:t>
      </w:r>
    </w:p>
    <w:p w:rsidR="00B82D0F" w:rsidRPr="003326B4" w:rsidRDefault="00B82D0F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326B4">
        <w:rPr>
          <w:rFonts w:ascii="Times New Roman" w:hAnsi="Times New Roman" w:cs="Times New Roman"/>
          <w:b/>
          <w:color w:val="auto"/>
        </w:rPr>
        <w:t xml:space="preserve">утверждённую постановлением Администрации городского округа Воскресенск </w:t>
      </w:r>
    </w:p>
    <w:p w:rsidR="00802227" w:rsidRPr="003326B4" w:rsidRDefault="00B82D0F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326B4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</w:t>
      </w:r>
    </w:p>
    <w:p w:rsidR="00802227" w:rsidRPr="003326B4" w:rsidRDefault="00B82D0F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326B4">
        <w:rPr>
          <w:rFonts w:ascii="Times New Roman" w:hAnsi="Times New Roman" w:cs="Times New Roman"/>
          <w:b/>
          <w:color w:val="auto"/>
        </w:rPr>
        <w:t>от 17.02.2023 № 784, от 24.04.2023 № 2170, от 22.06.2023 № 3370</w:t>
      </w:r>
      <w:r w:rsidR="000D5074" w:rsidRPr="003326B4">
        <w:rPr>
          <w:rFonts w:ascii="Times New Roman" w:hAnsi="Times New Roman" w:cs="Times New Roman"/>
          <w:b/>
          <w:color w:val="auto"/>
        </w:rPr>
        <w:t xml:space="preserve">, </w:t>
      </w:r>
    </w:p>
    <w:p w:rsidR="00AD599D" w:rsidRPr="003326B4" w:rsidRDefault="000D5074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326B4">
        <w:rPr>
          <w:rFonts w:ascii="Times New Roman" w:hAnsi="Times New Roman" w:cs="Times New Roman"/>
          <w:b/>
          <w:color w:val="auto"/>
        </w:rPr>
        <w:t>от 19.09.2023 № 5346</w:t>
      </w:r>
      <w:r w:rsidR="00B82D0F" w:rsidRPr="003326B4">
        <w:rPr>
          <w:rFonts w:ascii="Times New Roman" w:hAnsi="Times New Roman" w:cs="Times New Roman"/>
          <w:b/>
          <w:color w:val="auto"/>
        </w:rPr>
        <w:t>, от 02.10.2023 № 5692</w:t>
      </w:r>
      <w:r w:rsidR="00F66CC5" w:rsidRPr="003326B4">
        <w:rPr>
          <w:rFonts w:ascii="Times New Roman" w:hAnsi="Times New Roman" w:cs="Times New Roman"/>
          <w:b/>
          <w:color w:val="auto"/>
        </w:rPr>
        <w:t>, от 19.01.2024 № 150</w:t>
      </w:r>
      <w:r w:rsidR="00FF7A78" w:rsidRPr="003326B4">
        <w:rPr>
          <w:rFonts w:ascii="Times New Roman" w:hAnsi="Times New Roman" w:cs="Times New Roman"/>
          <w:b/>
          <w:color w:val="auto"/>
        </w:rPr>
        <w:t>, от</w:t>
      </w:r>
      <w:r w:rsidR="00CE0227" w:rsidRPr="003326B4">
        <w:rPr>
          <w:rFonts w:ascii="Times New Roman" w:hAnsi="Times New Roman" w:cs="Times New Roman"/>
          <w:b/>
          <w:color w:val="auto"/>
        </w:rPr>
        <w:t xml:space="preserve"> 07.02.2024</w:t>
      </w:r>
      <w:r w:rsidR="00FF7A78" w:rsidRPr="003326B4">
        <w:rPr>
          <w:rFonts w:ascii="Times New Roman" w:hAnsi="Times New Roman" w:cs="Times New Roman"/>
          <w:b/>
          <w:color w:val="auto"/>
        </w:rPr>
        <w:t xml:space="preserve"> № </w:t>
      </w:r>
      <w:r w:rsidR="00CE0227" w:rsidRPr="003326B4">
        <w:rPr>
          <w:rFonts w:ascii="Times New Roman" w:hAnsi="Times New Roman" w:cs="Times New Roman"/>
          <w:b/>
          <w:color w:val="auto"/>
        </w:rPr>
        <w:t>539</w:t>
      </w:r>
      <w:r w:rsidRPr="003326B4">
        <w:rPr>
          <w:rFonts w:ascii="Times New Roman" w:hAnsi="Times New Roman" w:cs="Times New Roman"/>
          <w:b/>
          <w:color w:val="auto"/>
        </w:rPr>
        <w:t>)</w:t>
      </w:r>
    </w:p>
    <w:p w:rsidR="00584140" w:rsidRPr="003326B4" w:rsidRDefault="00584140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1F4B8A" w:rsidRPr="003326B4" w:rsidRDefault="001F4B8A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1F4B8A" w:rsidRPr="003326B4" w:rsidRDefault="001F4B8A" w:rsidP="00C44C4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8B0B84" w:rsidRPr="003326B4" w:rsidRDefault="008B0B84" w:rsidP="008B0B8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ем                       от 20.01.2023 № 219, от 07.04.2023 № 1835, от 23.06.2023 № 3381, от 21.08.2023 № 4689,                          от 10.01.2024 № 11), в целях приведения объемов финансирования в соответствие с решением                 Совета депутатов городского округа Воскресенск Московской области «Об утверждении бюджета городского округа Воскресенск Московской области на 2024 год и на плановый период 2025 и 2026 годов» от 11.12.2023 № 873/116</w:t>
      </w:r>
      <w:r w:rsidR="00F95C1B" w:rsidRPr="003326B4">
        <w:rPr>
          <w:rFonts w:ascii="Times New Roman" w:eastAsia="Calibri" w:hAnsi="Times New Roman" w:cs="Times New Roman"/>
          <w:color w:val="auto"/>
          <w:lang w:eastAsia="en-US"/>
        </w:rPr>
        <w:t>, уточнения целевых показателей реализации муниципальной программы</w:t>
      </w:r>
    </w:p>
    <w:p w:rsidR="00864DD5" w:rsidRPr="003326B4" w:rsidRDefault="00864DD5" w:rsidP="00C44C4F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12247" w:rsidRPr="003326B4" w:rsidRDefault="00812247" w:rsidP="00C44C4F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:rsidR="00D0470B" w:rsidRPr="003326B4" w:rsidRDefault="00D0470B" w:rsidP="00C44C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64DD5" w:rsidRPr="003326B4" w:rsidRDefault="00864DD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Внести в муниципальную программу «Спорт», утвержденную постановлением Администрации городского округа Воскресенск </w:t>
      </w:r>
      <w:r w:rsidR="003A6B0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М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сковской области от 09.12.2022 № 6446 </w:t>
      </w:r>
      <w:r w:rsidR="008D147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(с изменениями от 17.02.2023 № 784, от 24.04.2023 № 2170, от 22.06.2023 № 3370</w:t>
      </w:r>
      <w:r w:rsidR="00B82D0F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, от 19.09.2023</w:t>
      </w:r>
      <w:r w:rsidR="008D147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B82D0F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№ 5356, от 02.10.2023 № 5692</w:t>
      </w:r>
      <w:r w:rsidR="00F66CC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F66CC5" w:rsidRPr="003326B4">
        <w:rPr>
          <w:color w:val="auto"/>
        </w:rPr>
        <w:t xml:space="preserve"> </w:t>
      </w:r>
      <w:r w:rsidR="00F66CC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от 19.01.2024 № 150</w:t>
      </w:r>
      <w:r w:rsidR="00FF7A78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</w:t>
      </w:r>
      <w:r w:rsidR="00CE0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07.02.2024 </w:t>
      </w:r>
      <w:r w:rsidR="00FF7A78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№</w:t>
      </w:r>
      <w:r w:rsidR="00CE0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539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:rsidR="00864DD5" w:rsidRPr="003326B4" w:rsidRDefault="00864DD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:rsidR="00F66CC5" w:rsidRPr="003326B4" w:rsidRDefault="00F66CC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2. Раздел 2 «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«Спорт»</w:t>
      </w:r>
      <w:r w:rsidRPr="003326B4">
        <w:rPr>
          <w:color w:val="auto"/>
        </w:rPr>
        <w:t xml:space="preserve"> 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изложить в редакции согласно приложению 2 к настоящему постановлению;</w:t>
      </w:r>
    </w:p>
    <w:p w:rsidR="00F66CC5" w:rsidRPr="003326B4" w:rsidRDefault="00F66CC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3. Раздел 3 «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» изложить в редакции согласно приложению 3 к настоящему постановлению;</w:t>
      </w:r>
    </w:p>
    <w:p w:rsidR="00F66CC5" w:rsidRPr="003326B4" w:rsidRDefault="00F66CC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4. Раздел 6 «Целевые показатели реализации муниципальной программы «Спорт» изложить в редакции согласно приложению 4 к настоящему постановлению;</w:t>
      </w:r>
    </w:p>
    <w:p w:rsidR="001F4B8A" w:rsidRPr="003326B4" w:rsidRDefault="001F4B8A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1F4B8A" w:rsidRPr="003326B4" w:rsidSect="001F4B8A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:rsidR="00F66CC5" w:rsidRPr="003326B4" w:rsidRDefault="00F66CC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>1.5. Раздел 7 «Методика расчета значений целевых показателей реализации муниципальной программы Московской области «Спорт» изложить в редакции согласно приложению 5 к настоящему постановлению;</w:t>
      </w:r>
    </w:p>
    <w:p w:rsidR="00F66CC5" w:rsidRPr="003326B4" w:rsidRDefault="00245B6B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6. </w:t>
      </w:r>
      <w:r w:rsidR="00F66CC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9.1 «Перечень мероприятий подпрограммы 1 «Развитие физической культуры и спорта» раздела 9 «Подпрограмма 1 «Развитие физической культуры и спорта» изложить в редакции согласно приложению </w:t>
      </w:r>
      <w:r w:rsidR="002735FD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6</w:t>
      </w:r>
      <w:r w:rsidR="00F66CC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:rsidR="00F66CC5" w:rsidRPr="003326B4" w:rsidRDefault="00245B6B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FE5DB6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7</w:t>
      </w:r>
      <w:r w:rsidR="00F66CC5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9.2 «Адресный перечень объектов строительства (реконструкции) муниципальной собственности городского округа Воскресенск Московской области, финансирование которых предусмотрено мероприятием P5.01. «Подготовка основания, приобретение и установка плоскостных спортивных сооружений» Подпрограммы 1 «Развитие физической культуры и спорта» муниципальной программы «Спорт» раздела 9 «Подпрограмма 1 «Развитие физической культуры и спорта» изложить в редакции согласно приложению </w:t>
      </w:r>
      <w:r w:rsidR="002735FD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7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:rsidR="00802227" w:rsidRPr="003326B4" w:rsidRDefault="00245B6B" w:rsidP="00881410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FE5DB6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8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Подраздел </w:t>
      </w:r>
      <w:r w:rsidR="00881410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9.4. «Адресный перечень работ, проводимых на объектах спорта городского округа Воскресенск Московской области, финансирование которых предусмотрено мероприятием 01.06 «Подготовка основания, приобретение и установка плоскостных спортивных сооружений за счет средств местного бюджета» Подпрограммы 1 «Развитие физической культуры и спорта» муниципальной программы «Спорт» 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раздела 9 «Подпрограмма 1 «Развитие физической культуры и спорта» изложить 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в редакции согласно приложению </w:t>
      </w:r>
      <w:r w:rsidR="002735FD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8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:rsidR="00802227" w:rsidRPr="003326B4" w:rsidRDefault="00245B6B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FE5DB6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9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Подраздел 10.1 «Перечень мероприятий подпрограммы 2 «Подготовка спортивного резерва» раздела 10 «Подпрограмма 2 «Подготовка спортивного резерва» изложить в редакции согласно приложению </w:t>
      </w:r>
      <w:r w:rsidR="002735FD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9</w:t>
      </w:r>
      <w:r w:rsidR="00802227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:rsidR="00802227" w:rsidRPr="003326B4" w:rsidRDefault="00802227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1.1</w:t>
      </w:r>
      <w:r w:rsidR="00FE5DB6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0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Pr="003326B4">
        <w:rPr>
          <w:color w:val="auto"/>
        </w:rPr>
        <w:t xml:space="preserve"> 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 11.1 «Перечень мероприятий подпрограммы 3 «Обеспечивающая подпрограмма» раздела 11 «Подпрограмма 3 «Обеспечивающая подпрограмма» изложить в редакции согласно приложению 1</w:t>
      </w:r>
      <w:r w:rsidR="002735FD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0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.</w:t>
      </w:r>
    </w:p>
    <w:p w:rsidR="00864DD5" w:rsidRPr="003326B4" w:rsidRDefault="00864DD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lang w:eastAsia="en-US"/>
        </w:rPr>
        <w:t>2. Опубликовать настоящее постановление в периодическом печатном издании «</w:t>
      </w:r>
      <w:r w:rsidR="008C22BB" w:rsidRPr="003326B4">
        <w:rPr>
          <w:rFonts w:ascii="Times New Roman" w:eastAsia="Calibri" w:hAnsi="Times New Roman" w:cs="Times New Roman"/>
          <w:color w:val="auto"/>
          <w:lang w:eastAsia="en-US"/>
        </w:rPr>
        <w:t>Фактор-инфо</w:t>
      </w:r>
      <w:r w:rsidRPr="003326B4">
        <w:rPr>
          <w:rFonts w:ascii="Times New Roman" w:eastAsia="Calibri" w:hAnsi="Times New Roman" w:cs="Times New Roman"/>
          <w:color w:val="auto"/>
          <w:lang w:eastAsia="en-US"/>
        </w:rPr>
        <w:t>» и разместить на официальном сайте городского округа Воскресенск.</w:t>
      </w:r>
    </w:p>
    <w:p w:rsidR="00864DD5" w:rsidRPr="003326B4" w:rsidRDefault="00864DD5" w:rsidP="008B0B8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lang w:eastAsia="en-US"/>
        </w:rPr>
        <w:t>3. Контроль за исполне</w:t>
      </w:r>
      <w:bookmarkStart w:id="0" w:name="_GoBack"/>
      <w:bookmarkEnd w:id="0"/>
      <w:r w:rsidRPr="003326B4">
        <w:rPr>
          <w:rFonts w:ascii="Times New Roman" w:eastAsia="Calibri" w:hAnsi="Times New Roman" w:cs="Times New Roman"/>
          <w:color w:val="auto"/>
          <w:lang w:eastAsia="en-US"/>
        </w:rPr>
        <w:t>нием настоящего постановления возложить на заместителя Главы городского округа Воскресенск Коротееву О.С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</w:p>
    <w:p w:rsidR="00864DD5" w:rsidRPr="003326B4" w:rsidRDefault="00864DD5" w:rsidP="00C44C4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64DD5" w:rsidRPr="003326B4" w:rsidRDefault="00864DD5" w:rsidP="00C44C4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E0227" w:rsidRPr="003326B4" w:rsidRDefault="00CE0227" w:rsidP="00C44C4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64DD5" w:rsidRPr="003326B4" w:rsidRDefault="00864DD5" w:rsidP="00C01AAC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    </w:t>
      </w:r>
      <w:r w:rsidR="00B82D0F"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3326B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:rsidR="00891FD5" w:rsidRPr="003326B4" w:rsidRDefault="00891FD5" w:rsidP="00C44C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891FD5" w:rsidRPr="003326B4" w:rsidSect="001F4B8A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64DD5" w:rsidRPr="003326B4" w:rsidTr="00135565">
        <w:trPr>
          <w:trHeight w:val="1700"/>
        </w:trPr>
        <w:tc>
          <w:tcPr>
            <w:tcW w:w="4437" w:type="dxa"/>
          </w:tcPr>
          <w:p w:rsidR="00864DD5" w:rsidRPr="003326B4" w:rsidRDefault="00864DD5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1  </w:t>
            </w:r>
          </w:p>
          <w:p w:rsidR="00864DD5" w:rsidRPr="003326B4" w:rsidRDefault="00864DD5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64DD5" w:rsidRPr="003326B4" w:rsidRDefault="00864DD5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64DD5" w:rsidRPr="003326B4" w:rsidRDefault="00864DD5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64DD5" w:rsidRPr="003326B4" w:rsidRDefault="00864DD5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64DD5" w:rsidRPr="003326B4" w:rsidRDefault="00864DD5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135565" w:rsidRPr="003326B4" w:rsidRDefault="00135565" w:rsidP="00135565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:rsidR="00802227" w:rsidRPr="003326B4" w:rsidRDefault="00135565" w:rsidP="00135565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3326B4">
        <w:rPr>
          <w:rFonts w:ascii="Times New Roman" w:eastAsia="Calibri" w:hAnsi="Times New Roman" w:cs="Times New Roman"/>
          <w:color w:val="auto"/>
        </w:rPr>
        <w:t>1.</w:t>
      </w:r>
      <w:r w:rsidR="00802227" w:rsidRPr="003326B4">
        <w:rPr>
          <w:rFonts w:ascii="Times New Roman" w:eastAsia="Calibri" w:hAnsi="Times New Roman" w:cs="Times New Roman"/>
          <w:color w:val="auto"/>
        </w:rPr>
        <w:t xml:space="preserve">Паспорт муниципальной программы </w:t>
      </w:r>
      <w:r w:rsidR="00802227" w:rsidRPr="003326B4">
        <w:rPr>
          <w:rFonts w:ascii="Times New Roman" w:eastAsia="Times New Roman" w:hAnsi="Times New Roman" w:cs="Times New Roman"/>
          <w:color w:val="auto"/>
        </w:rPr>
        <w:t>«</w:t>
      </w:r>
      <w:r w:rsidR="00802227" w:rsidRPr="003326B4">
        <w:rPr>
          <w:rFonts w:ascii="Times New Roman" w:eastAsiaTheme="minorHAnsi" w:hAnsi="Times New Roman" w:cs="Times New Roman"/>
          <w:color w:val="auto"/>
          <w:szCs w:val="22"/>
          <w:lang w:eastAsia="en-US"/>
        </w:rPr>
        <w:t>Спорт</w:t>
      </w:r>
      <w:r w:rsidR="00802227" w:rsidRPr="003326B4">
        <w:rPr>
          <w:rFonts w:ascii="Times New Roman" w:eastAsia="Times New Roman" w:hAnsi="Times New Roman" w:cs="Times New Roman"/>
          <w:color w:val="auto"/>
        </w:rPr>
        <w:t>»</w:t>
      </w:r>
      <w:r w:rsidR="00802227" w:rsidRPr="003326B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02227" w:rsidRPr="003326B4">
        <w:rPr>
          <w:rFonts w:ascii="Times New Roman" w:eastAsia="Calibri" w:hAnsi="Times New Roman" w:cs="Times New Roman"/>
          <w:color w:val="auto"/>
        </w:rPr>
        <w:t>(далее – программа)</w:t>
      </w:r>
    </w:p>
    <w:p w:rsidR="00135565" w:rsidRPr="003326B4" w:rsidRDefault="00135565" w:rsidP="00135565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2259"/>
        <w:gridCol w:w="1779"/>
        <w:gridCol w:w="1776"/>
        <w:gridCol w:w="1776"/>
        <w:gridCol w:w="1776"/>
        <w:gridCol w:w="1695"/>
      </w:tblGrid>
      <w:tr w:rsidR="003326B4" w:rsidRPr="003326B4" w:rsidTr="00F757BE">
        <w:trPr>
          <w:trHeight w:val="200"/>
          <w:jc w:val="center"/>
        </w:trPr>
        <w:tc>
          <w:tcPr>
            <w:tcW w:w="1319" w:type="pct"/>
            <w:shd w:val="clear" w:color="auto" w:fill="auto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681" w:type="pct"/>
            <w:gridSpan w:val="6"/>
            <w:shd w:val="clear" w:color="auto" w:fill="auto"/>
            <w:hideMark/>
          </w:tcPr>
          <w:p w:rsidR="00802227" w:rsidRPr="003326B4" w:rsidRDefault="00802227" w:rsidP="00C57920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Заместитель Главы городского округа Воскресенск, курирующий вопросы социальной сферы</w:t>
            </w:r>
          </w:p>
        </w:tc>
      </w:tr>
      <w:tr w:rsidR="003326B4" w:rsidRPr="003326B4" w:rsidTr="00F757BE">
        <w:trPr>
          <w:trHeight w:val="315"/>
          <w:jc w:val="center"/>
        </w:trPr>
        <w:tc>
          <w:tcPr>
            <w:tcW w:w="1319" w:type="pct"/>
            <w:shd w:val="clear" w:color="auto" w:fill="auto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681" w:type="pct"/>
            <w:gridSpan w:val="6"/>
            <w:shd w:val="clear" w:color="auto" w:fill="auto"/>
            <w:hideMark/>
          </w:tcPr>
          <w:p w:rsidR="00802227" w:rsidRPr="003326B4" w:rsidRDefault="00C57920" w:rsidP="00C57920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по физической культуре, спорту и работе с молодёжью Администрации городского округа Воскресенск (далее </w:t>
            </w:r>
            <w:r w:rsidR="001032A4"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правление)</w:t>
            </w:r>
          </w:p>
        </w:tc>
      </w:tr>
      <w:tr w:rsidR="003326B4" w:rsidRPr="003326B4" w:rsidTr="00F757BE">
        <w:trPr>
          <w:trHeight w:val="183"/>
          <w:jc w:val="center"/>
        </w:trPr>
        <w:tc>
          <w:tcPr>
            <w:tcW w:w="1319" w:type="pct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681" w:type="pct"/>
            <w:gridSpan w:val="6"/>
            <w:shd w:val="clear" w:color="auto" w:fill="auto"/>
            <w:hideMark/>
          </w:tcPr>
          <w:p w:rsidR="00802227" w:rsidRPr="003326B4" w:rsidRDefault="00802227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3326B4" w:rsidRPr="003326B4" w:rsidTr="00F757BE">
        <w:trPr>
          <w:trHeight w:val="465"/>
          <w:jc w:val="center"/>
        </w:trPr>
        <w:tc>
          <w:tcPr>
            <w:tcW w:w="1319" w:type="pct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1" w:type="pct"/>
            <w:gridSpan w:val="6"/>
            <w:shd w:val="clear" w:color="auto" w:fill="auto"/>
            <w:hideMark/>
          </w:tcPr>
          <w:p w:rsidR="00802227" w:rsidRPr="003326B4" w:rsidRDefault="00802227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326B4" w:rsidRPr="003326B4" w:rsidTr="00F757BE">
        <w:trPr>
          <w:trHeight w:val="271"/>
          <w:jc w:val="center"/>
        </w:trPr>
        <w:tc>
          <w:tcPr>
            <w:tcW w:w="1319" w:type="pct"/>
            <w:shd w:val="clear" w:color="auto" w:fill="auto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3681" w:type="pct"/>
            <w:gridSpan w:val="6"/>
            <w:shd w:val="clear" w:color="auto" w:fill="auto"/>
            <w:hideMark/>
          </w:tcPr>
          <w:p w:rsidR="00802227" w:rsidRPr="003326B4" w:rsidRDefault="00802227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3326B4" w:rsidRPr="003326B4" w:rsidTr="00F757BE">
        <w:trPr>
          <w:trHeight w:val="278"/>
          <w:jc w:val="center"/>
        </w:trPr>
        <w:tc>
          <w:tcPr>
            <w:tcW w:w="1319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3681" w:type="pct"/>
            <w:gridSpan w:val="6"/>
            <w:shd w:val="clear" w:color="auto" w:fill="auto"/>
            <w:vAlign w:val="center"/>
          </w:tcPr>
          <w:p w:rsidR="00802227" w:rsidRPr="003326B4" w:rsidRDefault="00C57920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F757BE">
        <w:trPr>
          <w:trHeight w:val="253"/>
          <w:jc w:val="center"/>
        </w:trPr>
        <w:tc>
          <w:tcPr>
            <w:tcW w:w="1319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3681" w:type="pct"/>
            <w:gridSpan w:val="6"/>
            <w:shd w:val="clear" w:color="auto" w:fill="auto"/>
            <w:vAlign w:val="center"/>
            <w:hideMark/>
          </w:tcPr>
          <w:p w:rsidR="00802227" w:rsidRPr="003326B4" w:rsidRDefault="00C57920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F757BE">
        <w:trPr>
          <w:trHeight w:val="273"/>
          <w:jc w:val="center"/>
        </w:trPr>
        <w:tc>
          <w:tcPr>
            <w:tcW w:w="1319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Обеспечивающая подпрограмма</w:t>
            </w:r>
          </w:p>
        </w:tc>
        <w:tc>
          <w:tcPr>
            <w:tcW w:w="3681" w:type="pct"/>
            <w:gridSpan w:val="6"/>
            <w:shd w:val="clear" w:color="auto" w:fill="auto"/>
            <w:vAlign w:val="center"/>
            <w:hideMark/>
          </w:tcPr>
          <w:p w:rsidR="00802227" w:rsidRPr="003326B4" w:rsidRDefault="00C57920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F757BE">
        <w:trPr>
          <w:trHeight w:val="705"/>
          <w:jc w:val="center"/>
        </w:trPr>
        <w:tc>
          <w:tcPr>
            <w:tcW w:w="1319" w:type="pct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681" w:type="pct"/>
            <w:gridSpan w:val="6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tabs>
                <w:tab w:val="left" w:pos="164"/>
              </w:tabs>
              <w:ind w:firstLine="15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3326B4" w:rsidRPr="003326B4" w:rsidTr="00F757BE">
        <w:trPr>
          <w:trHeight w:val="829"/>
          <w:jc w:val="center"/>
        </w:trPr>
        <w:tc>
          <w:tcPr>
            <w:tcW w:w="1319" w:type="pct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1" w:type="pct"/>
            <w:gridSpan w:val="6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1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3326B4" w:rsidRPr="003326B4" w:rsidTr="00F757BE">
        <w:trPr>
          <w:trHeight w:val="174"/>
          <w:jc w:val="center"/>
        </w:trPr>
        <w:tc>
          <w:tcPr>
            <w:tcW w:w="1319" w:type="pct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1" w:type="pct"/>
            <w:gridSpan w:val="6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3326B4" w:rsidRPr="003326B4" w:rsidTr="00F757BE">
        <w:trPr>
          <w:trHeight w:val="765"/>
          <w:jc w:val="center"/>
        </w:trPr>
        <w:tc>
          <w:tcPr>
            <w:tcW w:w="1319" w:type="pct"/>
            <w:shd w:val="clear" w:color="auto" w:fill="auto"/>
            <w:hideMark/>
          </w:tcPr>
          <w:p w:rsidR="00802227" w:rsidRPr="003326B4" w:rsidRDefault="00802227" w:rsidP="00C44C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9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15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ind w:firstLine="11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3326B4" w:rsidRPr="003326B4" w:rsidTr="00F757BE">
        <w:trPr>
          <w:trHeight w:val="152"/>
          <w:jc w:val="center"/>
        </w:trPr>
        <w:tc>
          <w:tcPr>
            <w:tcW w:w="1319" w:type="pct"/>
            <w:shd w:val="clear" w:color="auto" w:fill="auto"/>
            <w:hideMark/>
          </w:tcPr>
          <w:p w:rsidR="00F757BE" w:rsidRPr="003326B4" w:rsidRDefault="00F757BE" w:rsidP="00F757B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326B4" w:rsidRPr="003326B4" w:rsidTr="00F757BE">
        <w:trPr>
          <w:trHeight w:val="127"/>
          <w:jc w:val="center"/>
        </w:trPr>
        <w:tc>
          <w:tcPr>
            <w:tcW w:w="1319" w:type="pct"/>
            <w:shd w:val="clear" w:color="auto" w:fill="auto"/>
            <w:hideMark/>
          </w:tcPr>
          <w:p w:rsidR="00F757BE" w:rsidRPr="003326B4" w:rsidRDefault="00F757BE" w:rsidP="00F757B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326B4" w:rsidRPr="003326B4" w:rsidTr="00F757BE">
        <w:trPr>
          <w:trHeight w:val="357"/>
          <w:jc w:val="center"/>
        </w:trPr>
        <w:tc>
          <w:tcPr>
            <w:tcW w:w="1319" w:type="pct"/>
            <w:shd w:val="clear" w:color="auto" w:fill="auto"/>
            <w:hideMark/>
          </w:tcPr>
          <w:p w:rsidR="00F757BE" w:rsidRPr="003326B4" w:rsidRDefault="00F757BE" w:rsidP="00F757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50 893,5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 350,3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6 431,4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8 146,9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9 534,30</w:t>
            </w:r>
          </w:p>
        </w:tc>
      </w:tr>
      <w:tr w:rsidR="003326B4" w:rsidRPr="003326B4" w:rsidTr="00F757BE">
        <w:trPr>
          <w:trHeight w:val="242"/>
          <w:jc w:val="center"/>
        </w:trPr>
        <w:tc>
          <w:tcPr>
            <w:tcW w:w="1319" w:type="pct"/>
            <w:shd w:val="clear" w:color="auto" w:fill="auto"/>
            <w:hideMark/>
          </w:tcPr>
          <w:p w:rsidR="00F757BE" w:rsidRPr="003326B4" w:rsidRDefault="00F757BE" w:rsidP="00F757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0 667,3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040,3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838,9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 202,92</w:t>
            </w:r>
          </w:p>
        </w:tc>
      </w:tr>
      <w:tr w:rsidR="00F757BE" w:rsidRPr="003326B4" w:rsidTr="00F757BE">
        <w:trPr>
          <w:trHeight w:val="289"/>
          <w:jc w:val="center"/>
        </w:trPr>
        <w:tc>
          <w:tcPr>
            <w:tcW w:w="1319" w:type="pct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776 404,9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8 390,6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 270,3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2 985,8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4 737,22</w:t>
            </w:r>
          </w:p>
        </w:tc>
      </w:tr>
    </w:tbl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135565" w:rsidRPr="003326B4" w:rsidTr="00BF0E5A">
        <w:trPr>
          <w:trHeight w:val="1381"/>
        </w:trPr>
        <w:tc>
          <w:tcPr>
            <w:tcW w:w="4437" w:type="dxa"/>
          </w:tcPr>
          <w:p w:rsidR="00135565" w:rsidRPr="003326B4" w:rsidRDefault="00135565" w:rsidP="00BF0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2  </w:t>
            </w:r>
          </w:p>
          <w:p w:rsidR="00135565" w:rsidRPr="003326B4" w:rsidRDefault="00135565" w:rsidP="00BF0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135565" w:rsidRPr="003326B4" w:rsidRDefault="00135565" w:rsidP="00BF0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135565" w:rsidRPr="003326B4" w:rsidRDefault="00135565" w:rsidP="00BF0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135565" w:rsidRPr="003326B4" w:rsidRDefault="00135565" w:rsidP="00BF0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135565" w:rsidRPr="003326B4" w:rsidRDefault="00135565" w:rsidP="00BF0E5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802227" w:rsidRPr="003326B4" w:rsidRDefault="00802227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326B4">
        <w:rPr>
          <w:rFonts w:ascii="Times New Roman" w:hAnsi="Times New Roman" w:cs="Times New Roman"/>
          <w:color w:val="auto"/>
          <w:shd w:val="clear" w:color="auto" w:fill="FFFFFF"/>
        </w:rPr>
        <w:t>2. Краткая характеристика сферы реализации муниципальной программы,</w:t>
      </w:r>
    </w:p>
    <w:p w:rsidR="00802227" w:rsidRPr="003326B4" w:rsidRDefault="00802227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326B4">
        <w:rPr>
          <w:rFonts w:ascii="Times New Roman" w:hAnsi="Times New Roman" w:cs="Times New Roman"/>
          <w:color w:val="auto"/>
          <w:shd w:val="clear" w:color="auto" w:fill="FFFFFF"/>
        </w:rPr>
        <w:t>в том числе формулировка основных проблем в указанной сфере,</w:t>
      </w:r>
    </w:p>
    <w:p w:rsidR="00802227" w:rsidRPr="003326B4" w:rsidRDefault="00802227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326B4">
        <w:rPr>
          <w:rFonts w:ascii="Times New Roman" w:hAnsi="Times New Roman" w:cs="Times New Roman"/>
          <w:color w:val="auto"/>
          <w:shd w:val="clear" w:color="auto" w:fill="FFFFFF"/>
        </w:rPr>
        <w:t>описание целей муниципальной программы «Спорт»</w:t>
      </w:r>
    </w:p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мере способствует достижению указанной цели. В то же время существенным фактором, определяющим здоровье населения, является поддержание оптимальной физической активности в течение всей жизни каждого гражданина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Реализация муниципальной программы «Спорт» (далее - Программа) планируется с учетом специфики городского округа Воскресенск, позволяющей развивать в первую очередь самые массовые и доступные для населения виды спорта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На территории городского округа Воскресенск имеются крупные спортивные объекты и учреждения: ледовый дворец «Химик», ФОК с крытым катком и стадион, ФОК с универсальным спортивным залом, дворец водного спорта «Дельфин», стадионы, плоскостные спортивные сооружения МБУ «Физкультурно-спортивное объединение «Центр», МКУ «БФСЦ «Спарта», </w:t>
      </w:r>
      <w:r w:rsidR="00395425" w:rsidRPr="003326B4">
        <w:rPr>
          <w:rFonts w:ascii="Times New Roman" w:hAnsi="Times New Roman" w:cs="Times New Roman"/>
          <w:color w:val="auto"/>
        </w:rPr>
        <w:t>МУ «С</w:t>
      </w:r>
      <w:r w:rsidRPr="003326B4">
        <w:rPr>
          <w:rFonts w:ascii="Times New Roman" w:hAnsi="Times New Roman" w:cs="Times New Roman"/>
          <w:color w:val="auto"/>
        </w:rPr>
        <w:t xml:space="preserve">портивный клуб инвалидов «Лидер». 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В городском округе Воскресенск более 78 тысяч человек занимаются физической культурой и спортом на регулярной основе. Это дети дошкольного возраста и учащиеся образовательных организаций, студенты Воскресенского колледжа, работники предприятий и организаций, инвалиды, пенсионеры и другие категории населения.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В округе работают четыре муниципальны</w:t>
      </w:r>
      <w:r w:rsidR="003F3126" w:rsidRPr="003326B4">
        <w:rPr>
          <w:rFonts w:ascii="Times New Roman" w:hAnsi="Times New Roman" w:cs="Times New Roman"/>
          <w:color w:val="auto"/>
        </w:rPr>
        <w:t>е</w:t>
      </w:r>
      <w:r w:rsidRPr="003326B4">
        <w:rPr>
          <w:rFonts w:ascii="Times New Roman" w:hAnsi="Times New Roman" w:cs="Times New Roman"/>
          <w:color w:val="auto"/>
        </w:rPr>
        <w:t xml:space="preserve"> бюджетны</w:t>
      </w:r>
      <w:r w:rsidR="003F3126" w:rsidRPr="003326B4">
        <w:rPr>
          <w:rFonts w:ascii="Times New Roman" w:hAnsi="Times New Roman" w:cs="Times New Roman"/>
          <w:color w:val="auto"/>
        </w:rPr>
        <w:t>е</w:t>
      </w:r>
      <w:r w:rsidRPr="003326B4">
        <w:rPr>
          <w:rFonts w:ascii="Times New Roman" w:hAnsi="Times New Roman" w:cs="Times New Roman"/>
          <w:color w:val="auto"/>
        </w:rPr>
        <w:t xml:space="preserve"> учреждени</w:t>
      </w:r>
      <w:r w:rsidR="003F3126" w:rsidRPr="003326B4">
        <w:rPr>
          <w:rFonts w:ascii="Times New Roman" w:hAnsi="Times New Roman" w:cs="Times New Roman"/>
          <w:color w:val="auto"/>
        </w:rPr>
        <w:t>я</w:t>
      </w:r>
      <w:r w:rsidRPr="003326B4">
        <w:rPr>
          <w:rFonts w:ascii="Times New Roman" w:hAnsi="Times New Roman" w:cs="Times New Roman"/>
          <w:color w:val="auto"/>
        </w:rPr>
        <w:t xml:space="preserve"> дополнительного образования, реализующие дополнительные образовательные программы в сфере физической культуры и спорта, </w:t>
      </w:r>
      <w:r w:rsidR="00395425" w:rsidRPr="003326B4">
        <w:rPr>
          <w:rFonts w:ascii="Times New Roman" w:hAnsi="Times New Roman" w:cs="Times New Roman"/>
          <w:color w:val="auto"/>
        </w:rPr>
        <w:t>четыре</w:t>
      </w:r>
      <w:r w:rsidR="009F79ED" w:rsidRPr="003326B4">
        <w:rPr>
          <w:rFonts w:ascii="Times New Roman" w:hAnsi="Times New Roman" w:cs="Times New Roman"/>
          <w:color w:val="auto"/>
        </w:rPr>
        <w:t xml:space="preserve"> </w:t>
      </w:r>
      <w:r w:rsidRPr="003326B4">
        <w:rPr>
          <w:rFonts w:ascii="Times New Roman" w:hAnsi="Times New Roman" w:cs="Times New Roman"/>
          <w:color w:val="auto"/>
        </w:rPr>
        <w:t>муниципальны</w:t>
      </w:r>
      <w:r w:rsidR="003F3126" w:rsidRPr="003326B4">
        <w:rPr>
          <w:rFonts w:ascii="Times New Roman" w:hAnsi="Times New Roman" w:cs="Times New Roman"/>
          <w:color w:val="auto"/>
        </w:rPr>
        <w:t>е</w:t>
      </w:r>
      <w:r w:rsidRPr="003326B4">
        <w:rPr>
          <w:rFonts w:ascii="Times New Roman" w:hAnsi="Times New Roman" w:cs="Times New Roman"/>
          <w:color w:val="auto"/>
        </w:rPr>
        <w:t xml:space="preserve"> учреждени</w:t>
      </w:r>
      <w:r w:rsidR="003F3126" w:rsidRPr="003326B4">
        <w:rPr>
          <w:rFonts w:ascii="Times New Roman" w:hAnsi="Times New Roman" w:cs="Times New Roman"/>
          <w:color w:val="auto"/>
        </w:rPr>
        <w:t>я</w:t>
      </w:r>
      <w:r w:rsidRPr="003326B4">
        <w:rPr>
          <w:rFonts w:ascii="Times New Roman" w:hAnsi="Times New Roman" w:cs="Times New Roman"/>
          <w:color w:val="auto"/>
        </w:rPr>
        <w:t xml:space="preserve"> физической культуры</w:t>
      </w:r>
      <w:r w:rsidR="00395425" w:rsidRPr="003326B4">
        <w:rPr>
          <w:rFonts w:ascii="Times New Roman" w:hAnsi="Times New Roman" w:cs="Times New Roman"/>
          <w:color w:val="auto"/>
        </w:rPr>
        <w:t xml:space="preserve">, в том числе </w:t>
      </w:r>
      <w:r w:rsidRPr="003326B4">
        <w:rPr>
          <w:rFonts w:ascii="Times New Roman" w:hAnsi="Times New Roman" w:cs="Times New Roman"/>
          <w:color w:val="auto"/>
        </w:rPr>
        <w:t>муниципальное учреждение по развитию адаптивных видов спорта «Спортивный клуб инвалидов «Лидер». Спортивные школы, реализующие дополнительные образовательные программы спортивной подготовки, спортивные клубы и клуб инвалидов осуществляют свою деятельность на муниципальных спортивных объектах округа. К факторам и проблемам, сдерживающим развитие физической культуры и массового спорта в городском округе Воскресенск, относятся: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моральный и физический износ спортивных объектов, а также несоответствие уровня материальной базы спортивных объектов задачам развития физкультуры и спорта в городском округе Воскресенск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Цели муниципальной программы: обеспечение возможностей жителей городского округа Воскресенск систематически заниматься физической культурой и спортом;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городском округе Воскресенск; обеспечение эффективного финансового, информационного, методического и кадрового сопровождения деятельности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Программа призвана решать задачи: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подготовка спортивного резерва для спортивных сборных команд Московской области и спортивных сборных команд Российской Федерации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вовлечение жителей городского округа Воскресенск в систематические занятия физической культурой и спортом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развитие спортивной инфраструктуры на территории городского округа Воскресенск с целью эффективного использования существующих объектов спорта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создание условий для инвалидов и лиц с ограниченными возможностями здоровья заниматься физической культурой и спортом с целью увеличения доли лиц с ограниченными возможностями здоровья и инвалидов, систематически занимающихся физкультурой и спортом, в общей численности жителей городского округа Воскресенск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326B4">
        <w:rPr>
          <w:rFonts w:ascii="Times New Roman" w:hAnsi="Times New Roman" w:cs="Times New Roman"/>
          <w:color w:val="auto"/>
        </w:rPr>
        <w:t>- обеспечение деятельности Управления.</w:t>
      </w:r>
    </w:p>
    <w:p w:rsidR="00802227" w:rsidRPr="003326B4" w:rsidRDefault="00802227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p w:rsidR="00C44C4F" w:rsidRPr="003326B4" w:rsidRDefault="00C44C4F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44C4F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3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135565" w:rsidRPr="003326B4" w:rsidRDefault="00135565" w:rsidP="00C44C4F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802227" w:rsidRPr="003326B4" w:rsidRDefault="00802227" w:rsidP="00C44C4F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802227" w:rsidRPr="003326B4" w:rsidRDefault="00802227" w:rsidP="00C44C4F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физической культуры и спорта. В городском округе Воскресенск проводится целенаправленная работа по созданию необходимых условий для обеспечения возможностей жителей городского округа систематически заниматься физической культурой и спортом, по повышению эффективности подготовки спортсменов городского округа, для создания благоприятных условий для гражданского становления, социальной адаптации и интеграции молодежи в экономическую, культурную и политическую жизнь округа, а также по обеспечению эффективной деятельности учреждений и Управления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 Осуществление мероприятий муниципальной программы приведет к улучшению следующих показателей эффективности: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- увеличение доли населения, систематически занимающихся физической культурой и спортом;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увеличение количества жителей, систематически занимающихся физической культурой и спортом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- увеличение доли учащихся и студентов, систематически занимающихся физической культурой и спортом;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- увеличение доли лиц с ограниченными возможностями здоровья и инвалидов, систематически занимающихся физкультурой и спортом; 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увеличение уровня обеспеченности населения спортивными сооружениями;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- повышение индекса качества городской среды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При реализации муниципальной программы и для достижения намеченных целей необходимо учитывать риски. 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Минимизация рисков возможна за счет регулярного мониторинга и оценки эффективности реализации мероприятий муниципальной программы, а также своевременной корректировки перечня мероприятий и показателей муниципальной программы.</w:t>
      </w:r>
    </w:p>
    <w:p w:rsidR="00802227" w:rsidRPr="003326B4" w:rsidRDefault="00802227" w:rsidP="00C44C4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наладить взаимосвязь между проводимыми мероприятиями и результатами их выполнения.</w:t>
      </w:r>
    </w:p>
    <w:p w:rsidR="00802227" w:rsidRPr="003326B4" w:rsidRDefault="00802227" w:rsidP="00C44C4F">
      <w:pPr>
        <w:ind w:firstLine="567"/>
        <w:jc w:val="right"/>
        <w:rPr>
          <w:rFonts w:ascii="Times New Roman" w:hAnsi="Times New Roman" w:cs="Times New Roman"/>
          <w:color w:val="auto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02227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B41452" w:rsidRPr="003326B4"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802227" w:rsidRPr="003326B4" w:rsidRDefault="00802227" w:rsidP="00C44C4F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35565" w:rsidRPr="003326B4" w:rsidRDefault="00802227" w:rsidP="00135565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326B4">
        <w:rPr>
          <w:rFonts w:ascii="Times New Roman" w:hAnsi="Times New Roman" w:cs="Times New Roman"/>
          <w:color w:val="auto"/>
          <w:shd w:val="clear" w:color="auto" w:fill="FFFFFF"/>
        </w:rPr>
        <w:t xml:space="preserve">6. Целевые показатели реализации муниципальной программы «Спорт» </w:t>
      </w: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48"/>
        <w:gridCol w:w="2194"/>
        <w:gridCol w:w="992"/>
        <w:gridCol w:w="850"/>
        <w:gridCol w:w="72"/>
        <w:gridCol w:w="779"/>
        <w:gridCol w:w="24"/>
        <w:gridCol w:w="48"/>
        <w:gridCol w:w="778"/>
        <w:gridCol w:w="36"/>
        <w:gridCol w:w="36"/>
        <w:gridCol w:w="827"/>
        <w:gridCol w:w="24"/>
        <w:gridCol w:w="838"/>
        <w:gridCol w:w="13"/>
        <w:gridCol w:w="850"/>
        <w:gridCol w:w="1629"/>
        <w:gridCol w:w="1636"/>
      </w:tblGrid>
      <w:tr w:rsidR="003326B4" w:rsidRPr="003326B4" w:rsidTr="00CE0227">
        <w:trPr>
          <w:trHeight w:val="45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п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  <w:r w:rsidR="00C44C4F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достижение показателя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326B4" w:rsidRPr="003326B4" w:rsidTr="00CE0227">
        <w:trPr>
          <w:trHeight w:val="699"/>
          <w:jc w:val="center"/>
        </w:trPr>
        <w:tc>
          <w:tcPr>
            <w:tcW w:w="421" w:type="dxa"/>
            <w:vMerge/>
            <w:shd w:val="clear" w:color="auto" w:fill="auto"/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02227" w:rsidRPr="003326B4" w:rsidRDefault="00802227" w:rsidP="00C44C4F">
            <w:pPr>
              <w:ind w:firstLine="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27" w:rsidRPr="003326B4" w:rsidRDefault="00802227" w:rsidP="00C44C4F">
            <w:pPr>
              <w:ind w:firstLine="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802227" w:rsidRPr="003326B4" w:rsidRDefault="00802227" w:rsidP="00C44C4F">
            <w:pPr>
              <w:ind w:firstLine="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4 год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5 год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629" w:type="dxa"/>
            <w:vMerge/>
            <w:shd w:val="clear" w:color="auto" w:fill="auto"/>
          </w:tcPr>
          <w:p w:rsidR="00802227" w:rsidRPr="003326B4" w:rsidRDefault="00802227" w:rsidP="00C44C4F">
            <w:pPr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02227" w:rsidRPr="003326B4" w:rsidRDefault="00802227" w:rsidP="00C44C4F">
            <w:pPr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636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3326B4" w:rsidRPr="003326B4" w:rsidTr="00CE0227">
        <w:trPr>
          <w:jc w:val="center"/>
        </w:trPr>
        <w:tc>
          <w:tcPr>
            <w:tcW w:w="14995" w:type="dxa"/>
            <w:gridSpan w:val="19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:rsidR="00390BA9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  <w:r w:rsidR="00390BA9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4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аз Президента РФ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="00C44C4F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,26</w:t>
            </w: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,2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,0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,0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,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802227" w:rsidP="00A56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3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4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ональный проект «Спорт – норма жиз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802227" w:rsidP="00A56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,4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,9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46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9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802227" w:rsidP="00A56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C57920" w:rsidP="00A56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</w:tc>
      </w:tr>
      <w:tr w:rsidR="003326B4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23" w:type="dxa"/>
            <w:gridSpan w:val="4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C57920" w:rsidP="00A56B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3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6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7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2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  <w:tr w:rsidR="003326B4" w:rsidRPr="003326B4" w:rsidTr="00CE0227">
        <w:trPr>
          <w:jc w:val="center"/>
        </w:trPr>
        <w:tc>
          <w:tcPr>
            <w:tcW w:w="14995" w:type="dxa"/>
            <w:gridSpan w:val="19"/>
            <w:shd w:val="clear" w:color="auto" w:fill="auto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C44C4F" w:rsidRPr="003326B4" w:rsidTr="00CE0227">
        <w:trPr>
          <w:jc w:val="center"/>
        </w:trPr>
        <w:tc>
          <w:tcPr>
            <w:tcW w:w="421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02227" w:rsidRPr="003326B4" w:rsidRDefault="00802227" w:rsidP="00A954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02227" w:rsidRPr="003326B4" w:rsidRDefault="00C57920" w:rsidP="002A1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  <w:tc>
          <w:tcPr>
            <w:tcW w:w="1636" w:type="dxa"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P5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01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P5.02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1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17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01.02</w:t>
            </w:r>
          </w:p>
        </w:tc>
      </w:tr>
    </w:tbl>
    <w:p w:rsidR="00802227" w:rsidRPr="003326B4" w:rsidRDefault="00802227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135565" w:rsidRPr="003326B4" w:rsidRDefault="00135565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C44C4F" w:rsidRPr="003326B4" w:rsidRDefault="00C44C4F" w:rsidP="00C44C4F">
      <w:pPr>
        <w:ind w:firstLine="567"/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44C4F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bookmarkStart w:id="1" w:name="P760"/>
            <w:bookmarkEnd w:id="1"/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245B6B" w:rsidRPr="003326B4"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326B4">
        <w:rPr>
          <w:rFonts w:ascii="Times New Roman" w:hAnsi="Times New Roman" w:cs="Times New Roman"/>
          <w:color w:val="auto"/>
        </w:rPr>
        <w:t>7. Методика расчета значений целевых показателей реализации муниципальной программы Московской области «Спорт»</w:t>
      </w:r>
      <w:r w:rsidRPr="003326B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135565" w:rsidRPr="003326B4" w:rsidRDefault="00135565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76"/>
        <w:gridCol w:w="1134"/>
        <w:gridCol w:w="4536"/>
        <w:gridCol w:w="4252"/>
        <w:gridCol w:w="1135"/>
      </w:tblGrid>
      <w:tr w:rsidR="003326B4" w:rsidRPr="003326B4" w:rsidTr="00802227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иодичность представления</w:t>
            </w:r>
          </w:p>
        </w:tc>
      </w:tr>
      <w:tr w:rsidR="003326B4" w:rsidRPr="003326B4" w:rsidTr="00802227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3326B4" w:rsidRPr="003326B4" w:rsidTr="00802227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6F" w:rsidRPr="003326B4" w:rsidRDefault="0061436F" w:rsidP="006143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 </w:t>
            </w:r>
          </w:p>
          <w:p w:rsidR="00802227" w:rsidRPr="003326B4" w:rsidRDefault="00390BA9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ind w:left="60" w:right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з =Чз/(Чн – Чнп) x 100 %, где:</w:t>
            </w:r>
          </w:p>
          <w:p w:rsidR="00802227" w:rsidRPr="003326B4" w:rsidRDefault="00802227" w:rsidP="00BD3825">
            <w:pPr>
              <w:ind w:left="60" w:right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02227" w:rsidRPr="003326B4" w:rsidRDefault="00802227" w:rsidP="00C44C4F">
            <w:pPr>
              <w:ind w:left="60" w:righ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802227" w:rsidRPr="003326B4" w:rsidRDefault="00802227" w:rsidP="00C44C4F">
            <w:pPr>
              <w:ind w:left="60" w:righ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</w:t>
            </w:r>
            <w:r w:rsidR="00C57920"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C57920"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2023 № 709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 утверждении формы федерального статистического наблюдения 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802227" w:rsidRPr="003326B4" w:rsidRDefault="00802227" w:rsidP="00C579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  <w:tr w:rsidR="003326B4" w:rsidRPr="003326B4" w:rsidTr="00802227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ПС = ЕПСфакт/ЕПСнорм х 100, где: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ПСфакт – единовременная пропускная способность имеющихся спортивных сооружений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ПСнорм = Чн/1000*122, где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редненный норматив ЕПСнорм – 122 человека на 1000 нас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  <w:tr w:rsidR="003326B4" w:rsidRPr="003326B4" w:rsidTr="008022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ж=Кзж/Кпж х 100%, где:</w:t>
            </w:r>
          </w:p>
          <w:p w:rsidR="00802227" w:rsidRPr="003326B4" w:rsidRDefault="00802227" w:rsidP="00C44C4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 общей численности населения, принявшего участие в испытаниях (тестах);</w:t>
            </w:r>
          </w:p>
          <w:p w:rsidR="00802227" w:rsidRPr="003326B4" w:rsidRDefault="00802227" w:rsidP="00C44C4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зж – количество всех участников, получивших знаки отличия ГТО;</w:t>
            </w:r>
          </w:p>
          <w:p w:rsidR="00802227" w:rsidRPr="003326B4" w:rsidRDefault="00802227" w:rsidP="00C44C4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  <w:tr w:rsidR="003326B4" w:rsidRPr="003326B4" w:rsidTr="008022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 = Чзи / (Чни – Чнп) x 100, где: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802227" w:rsidRPr="003326B4" w:rsidRDefault="00802227" w:rsidP="00C44C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  <w:tr w:rsidR="003326B4" w:rsidRPr="003326B4" w:rsidTr="00802227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С=ЕПС х Ч х Д, где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 – количество часов эксплуатации спортивного сооружения в день (единиц)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расчета фактического значения показателя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 = Фз/Мс x 100%, где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з – эффективность использования существующих объектов спорта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з – фактическая годовая загруженность спортивного сооружения в отчетном периоде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  <w:tr w:rsidR="00802227" w:rsidRPr="003326B4" w:rsidTr="00802227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расчета фактического значения показателя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сп = Чосп/Чо x 100%, где: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сфере физической культуры и спорта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спорта, согласно данным, отражаемым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орме федерального статистического наблюдения № 5-ФК;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орма федерального статистического наблюдения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№ 5-Ф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довая</w:t>
            </w:r>
          </w:p>
        </w:tc>
      </w:tr>
    </w:tbl>
    <w:p w:rsidR="00802227" w:rsidRPr="003326B4" w:rsidRDefault="00802227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02227" w:rsidRPr="003326B4" w:rsidRDefault="00802227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4C4F" w:rsidRPr="003326B4" w:rsidRDefault="00C44C4F" w:rsidP="00C44C4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44C4F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245B6B" w:rsidRPr="003326B4"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802227" w:rsidRPr="003326B4" w:rsidRDefault="00802227" w:rsidP="00C44C4F">
      <w:pPr>
        <w:tabs>
          <w:tab w:val="left" w:pos="2980"/>
        </w:tabs>
        <w:ind w:firstLine="567"/>
        <w:jc w:val="center"/>
        <w:rPr>
          <w:rFonts w:ascii="Times New Roman" w:hAnsi="Times New Roman" w:cs="Times New Roman"/>
          <w:color w:val="auto"/>
        </w:rPr>
      </w:pPr>
    </w:p>
    <w:p w:rsidR="00802227" w:rsidRPr="003326B4" w:rsidRDefault="00802227" w:rsidP="00135565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3326B4">
        <w:rPr>
          <w:rFonts w:ascii="Times New Roman" w:eastAsiaTheme="minorHAnsi" w:hAnsi="Times New Roman" w:cs="Times New Roman"/>
          <w:bCs/>
          <w:color w:val="auto"/>
          <w:lang w:eastAsia="en-US"/>
        </w:rPr>
        <w:t>9.1. Перечень мероприятий подпрограммы 1 «Развитие физической культуры и спорта»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418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950"/>
      </w:tblGrid>
      <w:tr w:rsidR="003326B4" w:rsidRPr="003326B4" w:rsidTr="00A250CE">
        <w:trPr>
          <w:trHeight w:val="81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" w:name="RANGE!A9"/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  <w:bookmarkEnd w:id="2"/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ыс. руб.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3326B4" w:rsidRPr="003326B4" w:rsidTr="00A250CE">
        <w:trPr>
          <w:trHeight w:val="7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3326B4" w:rsidRPr="003326B4" w:rsidTr="00A250CE">
        <w:trPr>
          <w:trHeight w:val="44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14 57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1 523,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A250CE">
        <w:trPr>
          <w:trHeight w:val="54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01 3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9 912,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75 54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06,7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5 505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6 62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1 079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8 136,8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62 76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 254,4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3 895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3 21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 670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4 727,9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F1298" w:rsidRPr="003326B4" w:rsidRDefault="000F1298" w:rsidP="000F1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муниципальных учреждений, осуществляющих деятельность в сфере физической культуры и спорта (ед.) (показатель не суммируетс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1298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0F1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0F1298" w:rsidRPr="003326B4" w:rsidRDefault="000F12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70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B32" w:rsidRPr="003326B4" w:rsidRDefault="00CB4B3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CB4B3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9F79ED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9F79ED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9F79ED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9F79ED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9F79ED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0F1298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224263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802227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0F12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224263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802227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67BCC" w:rsidRPr="003326B4" w:rsidRDefault="00867BCC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67BCC" w:rsidRPr="003326B4" w:rsidRDefault="00867BC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D25F33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D25F33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D25F33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9C750E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9C750E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9C750E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51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51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08A2" w:rsidRPr="003326B4" w:rsidRDefault="00D468BA" w:rsidP="00D468BA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напротив Ледового дворца спорта «Химик» им. Н.С. Эпштейна, расположенного по адресу Московская обл, г. Воскресенск, ул. Менделеева, д.2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111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84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B908A2" w:rsidRPr="003326B4" w:rsidRDefault="00B908A2" w:rsidP="00867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81"/>
        </w:trPr>
        <w:tc>
          <w:tcPr>
            <w:tcW w:w="562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мена участка тепловой сети к зданию МКУ «БФСЦ «Спарта» по адресу г. Белоозёрский, ул. 60-лет Октября, д.18а.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B908A2" w:rsidRPr="003326B4" w:rsidRDefault="00B908A2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65213C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8A2" w:rsidRPr="003326B4" w:rsidRDefault="00B908A2" w:rsidP="0065213C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8A2" w:rsidRPr="003326B4" w:rsidRDefault="00B908A2" w:rsidP="0065213C">
            <w:pPr>
              <w:ind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8A2" w:rsidRPr="003326B4" w:rsidRDefault="00B908A2" w:rsidP="00652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B908A2" w:rsidRPr="003326B4" w:rsidRDefault="00B908A2" w:rsidP="0065213C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32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4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D2501" w:rsidRPr="003326B4" w:rsidRDefault="00AD2501" w:rsidP="00AD25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5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1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47,1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D2501" w:rsidRPr="003326B4" w:rsidRDefault="00AD2501" w:rsidP="00AD25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36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38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19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211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2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9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5213C" w:rsidRPr="003326B4" w:rsidRDefault="006A42F6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65213C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ичество установленных в муниципальных образованиях Московской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5213C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D00D34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D00D34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5213C" w:rsidRPr="003326B4" w:rsidRDefault="0065213C" w:rsidP="0065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B66B1" w:rsidRPr="003326B4" w:rsidRDefault="006A42F6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6B66B1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13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762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7.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A250CE">
        <w:trPr>
          <w:trHeight w:val="169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5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0BA9" w:rsidRPr="003326B4" w:rsidRDefault="00390BA9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B66B1" w:rsidRPr="003326B4" w:rsidRDefault="006B66B1" w:rsidP="006B66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24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  <w:r w:rsidR="00802227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231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02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418" w:type="dxa"/>
            <w:shd w:val="clear" w:color="auto" w:fill="auto"/>
            <w:hideMark/>
          </w:tcPr>
          <w:p w:rsidR="00A250CE" w:rsidRPr="003326B4" w:rsidRDefault="00A250CE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3B98" w:rsidRPr="003326B4" w:rsidRDefault="006A42F6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63B98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34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порт - норма жизн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250CE" w:rsidRPr="003326B4" w:rsidRDefault="00A250CE" w:rsidP="00A250C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A250CE" w:rsidRPr="003326B4" w:rsidRDefault="00A250CE" w:rsidP="00A25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F757BE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D00D34" w:rsidRPr="003326B4" w:rsidRDefault="00F757BE" w:rsidP="00D00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D00D34" w:rsidRPr="003326B4" w:rsidRDefault="00D00D34" w:rsidP="00D00D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221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1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E75FF2" w:rsidRPr="003326B4" w:rsidRDefault="00E75FF2" w:rsidP="00E75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511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3B98" w:rsidRPr="003326B4" w:rsidRDefault="00663B98" w:rsidP="00663B98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109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97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E75FF2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093FE6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093FE6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415"/>
        </w:trPr>
        <w:tc>
          <w:tcPr>
            <w:tcW w:w="353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14 574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1 523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635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 094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 783,92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bottom"/>
            <w:hideMark/>
          </w:tcPr>
          <w:p w:rsidR="00F757BE" w:rsidRPr="003326B4" w:rsidRDefault="00F757BE" w:rsidP="00F757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3326B4" w:rsidRPr="003326B4" w:rsidTr="00A250CE">
        <w:trPr>
          <w:trHeight w:val="1242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01 31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9 912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2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 68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 375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A250CE">
        <w:trPr>
          <w:trHeight w:val="558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757BE" w:rsidRPr="003326B4" w:rsidTr="00A250CE">
        <w:trPr>
          <w:trHeight w:val="630"/>
        </w:trPr>
        <w:tc>
          <w:tcPr>
            <w:tcW w:w="3539" w:type="dxa"/>
            <w:gridSpan w:val="3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 78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 61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57BE" w:rsidRPr="003326B4" w:rsidRDefault="00F757BE" w:rsidP="00F757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408,92</w:t>
            </w:r>
          </w:p>
        </w:tc>
        <w:tc>
          <w:tcPr>
            <w:tcW w:w="950" w:type="dxa"/>
            <w:vMerge/>
            <w:shd w:val="clear" w:color="auto" w:fill="auto"/>
            <w:vAlign w:val="center"/>
            <w:hideMark/>
          </w:tcPr>
          <w:p w:rsidR="00F757BE" w:rsidRPr="003326B4" w:rsidRDefault="00F757BE" w:rsidP="00F757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02227" w:rsidRPr="003326B4" w:rsidRDefault="00802227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802227" w:rsidRPr="003326B4" w:rsidRDefault="00802227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1C5EF6" w:rsidRPr="003326B4" w:rsidRDefault="001C5EF6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D44C7F" w:rsidRPr="003326B4" w:rsidRDefault="00D44C7F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1C5EF6" w:rsidRPr="003326B4" w:rsidRDefault="001C5EF6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1C5EF6" w:rsidRPr="003326B4" w:rsidRDefault="001C5EF6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1C5EF6" w:rsidRPr="003326B4" w:rsidRDefault="001C5EF6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1C5EF6" w:rsidRPr="003326B4" w:rsidRDefault="001C5EF6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E2A91" w:rsidRPr="003326B4" w:rsidRDefault="00EE2A91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802227" w:rsidRPr="003326B4" w:rsidRDefault="00802227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C44C4F" w:rsidRPr="003326B4" w:rsidRDefault="00C44C4F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44C4F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C6136D" w:rsidRPr="003326B4">
              <w:rPr>
                <w:rFonts w:ascii="Times New Roman" w:eastAsia="Calibri" w:hAnsi="Times New Roman" w:cs="Times New Roman"/>
                <w:color w:val="auto"/>
              </w:rPr>
              <w:t>7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802227" w:rsidRPr="003326B4" w:rsidRDefault="00802227" w:rsidP="00C44C4F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3326B4">
        <w:rPr>
          <w:rFonts w:ascii="Times New Roman" w:eastAsia="Times New Roman" w:hAnsi="Times New Roman" w:cs="Times New Roman"/>
          <w:bCs/>
          <w:color w:val="auto"/>
        </w:rPr>
        <w:t>9.2 Адресный перечень объектов строительства (реконструкции) муниципальной собственности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3326B4">
        <w:rPr>
          <w:rFonts w:ascii="Times New Roman" w:eastAsia="Times New Roman" w:hAnsi="Times New Roman" w:cs="Times New Roman"/>
          <w:bCs/>
          <w:color w:val="auto"/>
        </w:rPr>
        <w:t>городского округа Воскресенск</w:t>
      </w:r>
      <w:r w:rsidRPr="003326B4">
        <w:rPr>
          <w:rFonts w:ascii="Times New Roman" w:eastAsia="Times New Roman" w:hAnsi="Times New Roman" w:cs="Times New Roman"/>
          <w:color w:val="auto"/>
        </w:rPr>
        <w:t xml:space="preserve"> </w:t>
      </w:r>
      <w:r w:rsidRPr="003326B4">
        <w:rPr>
          <w:rFonts w:ascii="Times New Roman" w:eastAsia="Times New Roman" w:hAnsi="Times New Roman" w:cs="Times New Roman"/>
          <w:bCs/>
          <w:color w:val="auto"/>
        </w:rPr>
        <w:t>Московской области, финансирование которых предусмотрено</w:t>
      </w:r>
      <w:r w:rsidRPr="003326B4">
        <w:rPr>
          <w:rFonts w:ascii="Times New Roman" w:eastAsiaTheme="majorEastAsia" w:hAnsi="Times New Roman" w:cs="Times New Roman"/>
          <w:bCs/>
          <w:color w:val="auto"/>
        </w:rPr>
        <w:t xml:space="preserve"> 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Batang" w:hAnsi="Times New Roman" w:cs="Times New Roman"/>
          <w:color w:val="auto"/>
        </w:rPr>
      </w:pPr>
      <w:r w:rsidRPr="003326B4">
        <w:rPr>
          <w:rFonts w:ascii="Times New Roman" w:hAnsi="Times New Roman" w:cs="Times New Roman"/>
          <w:bCs/>
          <w:color w:val="auto"/>
        </w:rPr>
        <w:t xml:space="preserve">мероприятием </w:t>
      </w:r>
      <w:r w:rsidRPr="003326B4">
        <w:rPr>
          <w:rFonts w:ascii="Times New Roman" w:hAnsi="Times New Roman" w:cs="Times New Roman"/>
          <w:color w:val="auto"/>
        </w:rPr>
        <w:t xml:space="preserve">P5.01 «Подготовка основания, приобретение и установка плоскостных спортивных сооружений» 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3326B4">
        <w:rPr>
          <w:rFonts w:ascii="Times New Roman" w:eastAsia="Batang" w:hAnsi="Times New Roman" w:cs="Times New Roman"/>
          <w:color w:val="auto"/>
        </w:rPr>
        <w:t xml:space="preserve">Подпрограммы 1 </w:t>
      </w:r>
      <w:r w:rsidRPr="003326B4">
        <w:rPr>
          <w:rFonts w:ascii="Times New Roman" w:eastAsia="Times New Roman" w:hAnsi="Times New Roman" w:cs="Times New Roman"/>
          <w:color w:val="auto"/>
        </w:rPr>
        <w:t>«Развитие физической культуры и спорта» муниципальной программы «Спорт»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5"/>
        <w:gridCol w:w="752"/>
        <w:gridCol w:w="1360"/>
        <w:gridCol w:w="1405"/>
        <w:gridCol w:w="919"/>
        <w:gridCol w:w="1133"/>
        <w:gridCol w:w="853"/>
        <w:gridCol w:w="1882"/>
        <w:gridCol w:w="1235"/>
        <w:gridCol w:w="710"/>
        <w:gridCol w:w="1274"/>
        <w:gridCol w:w="710"/>
        <w:gridCol w:w="993"/>
      </w:tblGrid>
      <w:tr w:rsidR="003326B4" w:rsidRPr="003326B4" w:rsidTr="00E51992">
        <w:trPr>
          <w:trHeight w:val="2091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щность (чел. в час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инансировано на 01.01.2024, (тыс. руб.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, в т.ч. по годам реализации программы, (тыс. руб.)</w:t>
            </w:r>
          </w:p>
        </w:tc>
        <w:tc>
          <w:tcPr>
            <w:tcW w:w="1317" w:type="pct"/>
            <w:gridSpan w:val="4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802227" w:rsidRPr="003326B4" w:rsidRDefault="00802227" w:rsidP="00A97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та-ток смет-ной стоимости до ввода в эксплуатацию,</w:t>
            </w:r>
            <w:r w:rsidR="0027469A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</w:tr>
      <w:tr w:rsidR="003326B4" w:rsidRPr="003326B4" w:rsidTr="00E51992">
        <w:tc>
          <w:tcPr>
            <w:tcW w:w="142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c>
          <w:tcPr>
            <w:tcW w:w="142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</w:tr>
      <w:tr w:rsidR="003326B4" w:rsidRPr="003326B4" w:rsidTr="00864C9E">
        <w:trPr>
          <w:trHeight w:val="491"/>
        </w:trPr>
        <w:tc>
          <w:tcPr>
            <w:tcW w:w="142" w:type="pct"/>
            <w:vMerge w:val="restart"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A250CE" w:rsidRPr="003326B4" w:rsidRDefault="00A250CE" w:rsidP="00A250CE">
            <w:pPr>
              <w:ind w:firstLine="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тбольное поле (мини-стадион) по адресу: г. Воскресенск, ул. Комсомольская, д.23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.01.2024-30.11.2024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.11. 2024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 092,72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31" w:type="pct"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326B4" w:rsidRPr="003326B4" w:rsidTr="00864C9E">
        <w:trPr>
          <w:trHeight w:val="853"/>
        </w:trPr>
        <w:tc>
          <w:tcPr>
            <w:tcW w:w="142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51992" w:rsidRPr="003326B4" w:rsidRDefault="00F757BE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51992" w:rsidRPr="003326B4" w:rsidRDefault="00F757BE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1992" w:rsidRPr="003326B4" w:rsidRDefault="00E51992" w:rsidP="00E519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326B4" w:rsidRPr="003326B4" w:rsidTr="00864C9E">
        <w:tc>
          <w:tcPr>
            <w:tcW w:w="142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250CE" w:rsidRPr="003326B4" w:rsidTr="00864C9E">
        <w:tc>
          <w:tcPr>
            <w:tcW w:w="3350" w:type="pct"/>
            <w:gridSpan w:val="9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250CE" w:rsidRPr="003326B4" w:rsidRDefault="00A250CE" w:rsidP="00A250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250CE" w:rsidRPr="003326B4" w:rsidRDefault="00A250CE" w:rsidP="00A250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802227" w:rsidRPr="003326B4" w:rsidRDefault="00802227" w:rsidP="00135565">
      <w:pPr>
        <w:widowControl/>
        <w:tabs>
          <w:tab w:val="left" w:pos="5025"/>
        </w:tabs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3326B4" w:rsidRPr="003326B4" w:rsidTr="00881410">
        <w:trPr>
          <w:trHeight w:val="1381"/>
        </w:trPr>
        <w:tc>
          <w:tcPr>
            <w:tcW w:w="4288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C6136D" w:rsidRPr="003326B4">
              <w:rPr>
                <w:rFonts w:ascii="Times New Roman" w:eastAsia="Calibri" w:hAnsi="Times New Roman" w:cs="Times New Roman"/>
                <w:color w:val="auto"/>
              </w:rPr>
              <w:t>8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A250CE" w:rsidRPr="003326B4" w:rsidRDefault="00A250CE" w:rsidP="00A250CE">
      <w:pPr>
        <w:ind w:firstLine="567"/>
        <w:rPr>
          <w:rFonts w:ascii="Times New Roman" w:hAnsi="Times New Roman"/>
          <w:color w:val="auto"/>
        </w:rPr>
      </w:pPr>
      <w:r w:rsidRPr="003326B4"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Pr="003326B4">
        <w:rPr>
          <w:rFonts w:ascii="Times New Roman" w:hAnsi="Times New Roman"/>
          <w:color w:val="auto"/>
        </w:rPr>
        <w:t>9.4. Адресный перечень работ, проводимых на объектах спорта</w:t>
      </w:r>
    </w:p>
    <w:p w:rsidR="00A250CE" w:rsidRPr="003326B4" w:rsidRDefault="00A250CE" w:rsidP="00A250C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r w:rsidRPr="003326B4">
        <w:rPr>
          <w:rFonts w:ascii="Times New Roman" w:hAnsi="Times New Roman"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:rsidR="00A250CE" w:rsidRPr="003326B4" w:rsidRDefault="00A250CE" w:rsidP="00A250C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r w:rsidRPr="003326B4">
        <w:rPr>
          <w:rFonts w:ascii="Times New Roman" w:hAnsi="Times New Roman"/>
          <w:color w:val="auto"/>
        </w:rPr>
        <w:t xml:space="preserve">мероприятием 01.06 «Подготовка основания, приобретение и установка плоскостных спортивных сооружений </w:t>
      </w:r>
    </w:p>
    <w:p w:rsidR="00A250CE" w:rsidRPr="003326B4" w:rsidRDefault="00A250CE" w:rsidP="00A250C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r w:rsidRPr="003326B4">
        <w:rPr>
          <w:rFonts w:ascii="Times New Roman" w:hAnsi="Times New Roman"/>
          <w:color w:val="auto"/>
        </w:rPr>
        <w:t>за счет средств местного бюджета» Подпрограммы 1 «Развитие физической культуры и спорта» муниципальной программы «Спорт»</w:t>
      </w:r>
    </w:p>
    <w:p w:rsidR="00881410" w:rsidRPr="003326B4" w:rsidRDefault="00881410" w:rsidP="00A250C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960"/>
        <w:gridCol w:w="2154"/>
        <w:gridCol w:w="1701"/>
        <w:gridCol w:w="4961"/>
        <w:gridCol w:w="960"/>
        <w:gridCol w:w="1308"/>
        <w:gridCol w:w="709"/>
        <w:gridCol w:w="1134"/>
        <w:gridCol w:w="992"/>
      </w:tblGrid>
      <w:tr w:rsidR="003326B4" w:rsidRPr="003326B4" w:rsidTr="008814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роведения работ </w:t>
            </w:r>
          </w:p>
        </w:tc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3326B4" w:rsidRPr="003326B4" w:rsidTr="00881410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881410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3326B4" w:rsidRPr="003326B4" w:rsidTr="008814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3326B4" w:rsidRPr="003326B4" w:rsidTr="00881410">
        <w:trPr>
          <w:trHeight w:val="315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3326B4" w:rsidRPr="003326B4" w:rsidTr="00881410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тбольное поле (мини-стадион) МБУ «ФСО «Центр» структурное подразделение Спорткомплекс «Горня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г. Воскресенск, ул. Комсомольская, д. 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ение работ (увеличение объема работ и применяемых материалов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 г.г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326B4" w:rsidRPr="003326B4" w:rsidTr="0088141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. Подготовка основания, приобретение и установка плоскостных спортивных соору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881410" w:rsidRPr="003326B4" w:rsidTr="00881410">
        <w:trPr>
          <w:trHeight w:val="300"/>
        </w:trPr>
        <w:tc>
          <w:tcPr>
            <w:tcW w:w="10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0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10" w:rsidRPr="003326B4" w:rsidRDefault="00881410" w:rsidP="008814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802227" w:rsidRPr="003326B4" w:rsidRDefault="00802227" w:rsidP="00135565">
      <w:pPr>
        <w:widowControl/>
        <w:tabs>
          <w:tab w:val="left" w:pos="5025"/>
        </w:tabs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66AAC" w:rsidRPr="003326B4" w:rsidRDefault="00966AAC" w:rsidP="00C44C4F">
      <w:pPr>
        <w:widowControl/>
        <w:spacing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66AAC" w:rsidRPr="003326B4" w:rsidRDefault="00966AAC" w:rsidP="00C44C4F">
      <w:pPr>
        <w:widowControl/>
        <w:spacing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E2A91" w:rsidRPr="003326B4" w:rsidRDefault="00EE2A91" w:rsidP="00C44C4F">
      <w:pPr>
        <w:widowControl/>
        <w:spacing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7"/>
      </w:tblGrid>
      <w:tr w:rsidR="00B908A2" w:rsidRPr="003326B4" w:rsidTr="00245B6B">
        <w:trPr>
          <w:trHeight w:val="1381"/>
        </w:trPr>
        <w:tc>
          <w:tcPr>
            <w:tcW w:w="4437" w:type="dxa"/>
          </w:tcPr>
          <w:p w:rsidR="00B908A2" w:rsidRPr="003326B4" w:rsidRDefault="00B908A2" w:rsidP="00245B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Приложение </w:t>
            </w:r>
            <w:r w:rsidR="00966AAC" w:rsidRPr="003326B4">
              <w:rPr>
                <w:rFonts w:ascii="Times New Roman" w:eastAsia="Calibri" w:hAnsi="Times New Roman" w:cs="Times New Roman"/>
                <w:color w:val="auto"/>
              </w:rPr>
              <w:t>9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B908A2" w:rsidRPr="003326B4" w:rsidRDefault="00B908A2" w:rsidP="00245B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B908A2" w:rsidRPr="003326B4" w:rsidRDefault="00B908A2" w:rsidP="00245B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B908A2" w:rsidRPr="003326B4" w:rsidRDefault="00B908A2" w:rsidP="00245B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B908A2" w:rsidRPr="003326B4" w:rsidRDefault="00B908A2" w:rsidP="00245B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B908A2" w:rsidRPr="003326B4" w:rsidRDefault="00B908A2" w:rsidP="00245B6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B908A2" w:rsidRPr="003326B4" w:rsidRDefault="00B908A2" w:rsidP="00C44C4F">
      <w:pPr>
        <w:widowControl/>
        <w:spacing w:line="259" w:lineRule="auto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  <w:r w:rsidRPr="003326B4">
        <w:rPr>
          <w:rFonts w:ascii="Times New Roman" w:eastAsia="Times New Roman" w:hAnsi="Times New Roman" w:cs="Arial"/>
          <w:color w:val="auto"/>
        </w:rPr>
        <w:t xml:space="preserve">10.1 Перечень мероприятий подпрограммы </w:t>
      </w:r>
      <w:r w:rsidRPr="003326B4">
        <w:rPr>
          <w:rFonts w:ascii="Times New Roman" w:eastAsia="Times New Roman" w:hAnsi="Times New Roman" w:cs="Arial"/>
          <w:color w:val="auto"/>
          <w:lang w:eastAsia="en-US"/>
        </w:rPr>
        <w:t>2</w:t>
      </w:r>
      <w:r w:rsidRPr="003326B4">
        <w:rPr>
          <w:rFonts w:ascii="Times New Roman" w:eastAsia="Times New Roman" w:hAnsi="Times New Roman" w:cs="Arial"/>
          <w:color w:val="auto"/>
        </w:rPr>
        <w:t xml:space="preserve"> </w:t>
      </w:r>
      <w:r w:rsidR="00BF0E5A" w:rsidRPr="003326B4">
        <w:rPr>
          <w:rFonts w:ascii="Times New Roman" w:eastAsia="Times New Roman" w:hAnsi="Times New Roman" w:cs="Arial"/>
          <w:color w:val="auto"/>
          <w:lang w:eastAsia="en-US"/>
        </w:rPr>
        <w:t>«</w:t>
      </w:r>
      <w:r w:rsidRPr="003326B4">
        <w:rPr>
          <w:rFonts w:ascii="Times New Roman" w:eastAsia="Times New Roman" w:hAnsi="Times New Roman" w:cs="Arial"/>
          <w:color w:val="auto"/>
        </w:rPr>
        <w:t>Подготовка спортивного резерва</w:t>
      </w:r>
      <w:r w:rsidR="00BF0E5A" w:rsidRPr="003326B4">
        <w:rPr>
          <w:rFonts w:ascii="Times New Roman" w:eastAsia="Times New Roman" w:hAnsi="Times New Roman" w:cs="Arial"/>
          <w:color w:val="auto"/>
          <w:lang w:eastAsia="en-US"/>
        </w:rPr>
        <w:t>»</w:t>
      </w:r>
      <w:r w:rsidRPr="003326B4">
        <w:rPr>
          <w:rFonts w:ascii="Times New Roman" w:eastAsia="Times New Roman" w:hAnsi="Times New Roman" w:cs="Arial"/>
          <w:color w:val="auto"/>
          <w:lang w:eastAsia="en-US"/>
        </w:rPr>
        <w:t xml:space="preserve"> 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194"/>
        <w:gridCol w:w="851"/>
        <w:gridCol w:w="1241"/>
        <w:gridCol w:w="992"/>
        <w:gridCol w:w="982"/>
        <w:gridCol w:w="896"/>
        <w:gridCol w:w="850"/>
        <w:gridCol w:w="992"/>
        <w:gridCol w:w="993"/>
        <w:gridCol w:w="992"/>
        <w:gridCol w:w="850"/>
        <w:gridCol w:w="851"/>
        <w:gridCol w:w="850"/>
        <w:gridCol w:w="1134"/>
      </w:tblGrid>
      <w:tr w:rsidR="003326B4" w:rsidRPr="003326B4" w:rsidTr="00E51992">
        <w:trPr>
          <w:trHeight w:val="6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1355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8256" w:type="dxa"/>
            <w:gridSpan w:val="9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3326B4" w:rsidRPr="003326B4" w:rsidTr="00E51992">
        <w:trPr>
          <w:trHeight w:val="78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15"/>
          <w:jc w:val="center"/>
        </w:trPr>
        <w:tc>
          <w:tcPr>
            <w:tcW w:w="636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3326B4" w:rsidRPr="003326B4" w:rsidTr="00E51992">
        <w:trPr>
          <w:trHeight w:val="374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="00BF0E5A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спортивных сборных команд</w:t>
            </w:r>
            <w:r w:rsidR="00BF0E5A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1 100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 58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E51992">
        <w:trPr>
          <w:trHeight w:val="139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3 222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 15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5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7 133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2 418,5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5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4 98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 16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9 054,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02227" w:rsidRPr="003326B4" w:rsidRDefault="00C57920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E51992">
        <w:trPr>
          <w:trHeight w:val="99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9 255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 624,5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 07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3 55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73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7 260,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63B98" w:rsidRPr="003326B4" w:rsidRDefault="00663B98" w:rsidP="006A4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 (ед.)</w:t>
            </w:r>
            <w:r w:rsidR="006A42F6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показатель не суммируетс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1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CB4B32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2. 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9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0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E51992">
        <w:trPr>
          <w:trHeight w:val="11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 967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0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3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4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38,5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409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63B98" w:rsidRPr="003326B4" w:rsidRDefault="00663B98" w:rsidP="0080275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субсидий на иные цели из бюджета муниципального образования муниципальным учреждениям, оказывающим услуги по спортивной подготовке (е</w:t>
            </w:r>
            <w:r w:rsidR="0080275D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80275D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132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04.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E51992">
        <w:trPr>
          <w:trHeight w:val="139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571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132D09" w:rsidRPr="003326B4" w:rsidRDefault="00132D09" w:rsidP="00C44C4F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2.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1747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1265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132D09" w:rsidRPr="003326B4" w:rsidRDefault="00132D09" w:rsidP="00B11C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12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D09" w:rsidRPr="003326B4" w:rsidRDefault="00132D09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32D09" w:rsidRPr="003326B4" w:rsidRDefault="00132D09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85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132D09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802227" w:rsidRPr="003326B4" w:rsidRDefault="00802227" w:rsidP="00135565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3.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="00135565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C57920" w:rsidP="00D826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E51992">
        <w:trPr>
          <w:trHeight w:val="1557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37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педагогических работников организаций дополнительного образования сферы физической культуры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</w:t>
            </w:r>
            <w:r w:rsidR="00B11CF8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 работников данной категории (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  <w:r w:rsidR="00B11CF8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123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порт - норма жизн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966AAC">
        <w:trPr>
          <w:trHeight w:val="12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9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1298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556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2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снове слова или словосочетания, в нормативное состоя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3326B4" w:rsidRPr="003326B4" w:rsidTr="00966AAC">
        <w:trPr>
          <w:trHeight w:val="102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102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9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404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663B98" w:rsidRPr="003326B4" w:rsidRDefault="00ED592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663B98"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ортивные школы олимпийского резерва поставлено новое спортивное оборудование и инвентарь (ед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E51992">
        <w:trPr>
          <w:trHeight w:val="60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480"/>
          <w:jc w:val="center"/>
        </w:trPr>
        <w:tc>
          <w:tcPr>
            <w:tcW w:w="636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315"/>
          <w:jc w:val="center"/>
        </w:trPr>
        <w:tc>
          <w:tcPr>
            <w:tcW w:w="368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5 476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 58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 34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61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 892,6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3326B4" w:rsidRPr="003326B4" w:rsidTr="00966AAC">
        <w:trPr>
          <w:trHeight w:val="1258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3 222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 15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91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 18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 098,6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9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966AAC">
        <w:trPr>
          <w:trHeight w:val="1132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51992" w:rsidRPr="003326B4" w:rsidTr="00966AAC">
        <w:trPr>
          <w:trHeight w:val="600"/>
          <w:jc w:val="center"/>
        </w:trPr>
        <w:tc>
          <w:tcPr>
            <w:tcW w:w="3681" w:type="dxa"/>
            <w:gridSpan w:val="3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878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4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1992" w:rsidRPr="003326B4" w:rsidRDefault="00E51992" w:rsidP="00E5199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51992" w:rsidRPr="003326B4" w:rsidRDefault="00E51992" w:rsidP="00E519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4935C6" w:rsidRPr="003326B4" w:rsidRDefault="004935C6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4935C6" w:rsidRPr="003326B4" w:rsidRDefault="004935C6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4935C6" w:rsidRPr="003326B4" w:rsidRDefault="004935C6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4935C6" w:rsidRPr="003326B4" w:rsidRDefault="004935C6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B11CF8" w:rsidRPr="003326B4" w:rsidRDefault="00B11CF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ED5928" w:rsidRPr="003326B4" w:rsidRDefault="00ED5928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02227" w:rsidRPr="003326B4" w:rsidTr="00802227">
        <w:trPr>
          <w:trHeight w:val="1381"/>
        </w:trPr>
        <w:tc>
          <w:tcPr>
            <w:tcW w:w="4437" w:type="dxa"/>
          </w:tcPr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Приложение 1</w:t>
            </w:r>
            <w:r w:rsidR="00966AAC" w:rsidRPr="003326B4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326B4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802227" w:rsidRPr="003326B4" w:rsidRDefault="00802227" w:rsidP="00C44C4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p w:rsidR="00A949EE" w:rsidRPr="003326B4" w:rsidRDefault="00A949EE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i/>
          <w:color w:val="auto"/>
          <w:lang w:eastAsia="en-US"/>
        </w:rPr>
      </w:pP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  <w:r w:rsidRPr="003326B4">
        <w:rPr>
          <w:rFonts w:ascii="Times New Roman" w:eastAsia="Times New Roman" w:hAnsi="Times New Roman" w:cs="Arial"/>
          <w:color w:val="auto"/>
        </w:rPr>
        <w:t xml:space="preserve">11.1 Перечень мероприятий подпрограммы </w:t>
      </w:r>
      <w:r w:rsidRPr="003326B4">
        <w:rPr>
          <w:rFonts w:ascii="Times New Roman" w:eastAsia="Times New Roman" w:hAnsi="Times New Roman" w:cs="Arial"/>
          <w:color w:val="auto"/>
          <w:lang w:eastAsia="en-US"/>
        </w:rPr>
        <w:t>3</w:t>
      </w:r>
      <w:r w:rsidRPr="003326B4">
        <w:rPr>
          <w:rFonts w:ascii="Times New Roman" w:eastAsia="Times New Roman" w:hAnsi="Times New Roman" w:cs="Arial"/>
          <w:color w:val="auto"/>
        </w:rPr>
        <w:t xml:space="preserve"> </w:t>
      </w:r>
      <w:r w:rsidR="00BF0E5A" w:rsidRPr="003326B4">
        <w:rPr>
          <w:rFonts w:ascii="Times New Roman" w:eastAsia="Times New Roman" w:hAnsi="Times New Roman" w:cs="Arial"/>
          <w:color w:val="auto"/>
          <w:lang w:eastAsia="en-US"/>
        </w:rPr>
        <w:t>«</w:t>
      </w:r>
      <w:r w:rsidRPr="003326B4">
        <w:rPr>
          <w:rFonts w:ascii="Times New Roman" w:eastAsia="Times New Roman" w:hAnsi="Times New Roman" w:cs="Arial"/>
          <w:color w:val="auto"/>
        </w:rPr>
        <w:t>Обеспечивающая подпрограмма</w:t>
      </w:r>
      <w:r w:rsidR="00BF0E5A" w:rsidRPr="003326B4">
        <w:rPr>
          <w:rFonts w:ascii="Times New Roman" w:eastAsia="Times New Roman" w:hAnsi="Times New Roman" w:cs="Arial"/>
          <w:color w:val="auto"/>
          <w:lang w:eastAsia="en-US"/>
        </w:rPr>
        <w:t>»</w:t>
      </w:r>
      <w:r w:rsidRPr="003326B4">
        <w:rPr>
          <w:rFonts w:ascii="Times New Roman" w:eastAsia="Times New Roman" w:hAnsi="Times New Roman" w:cs="Arial"/>
          <w:color w:val="auto"/>
          <w:lang w:eastAsia="en-US"/>
        </w:rPr>
        <w:t xml:space="preserve"> </w:t>
      </w:r>
    </w:p>
    <w:p w:rsidR="00802227" w:rsidRPr="003326B4" w:rsidRDefault="00802227" w:rsidP="00C44C4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Arial"/>
          <w:color w:val="auto"/>
          <w:lang w:eastAsia="en-US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3"/>
        <w:gridCol w:w="850"/>
        <w:gridCol w:w="1457"/>
        <w:gridCol w:w="980"/>
        <w:gridCol w:w="931"/>
        <w:gridCol w:w="1026"/>
        <w:gridCol w:w="851"/>
        <w:gridCol w:w="992"/>
        <w:gridCol w:w="851"/>
        <w:gridCol w:w="850"/>
        <w:gridCol w:w="851"/>
        <w:gridCol w:w="850"/>
        <w:gridCol w:w="912"/>
        <w:gridCol w:w="1134"/>
      </w:tblGrid>
      <w:tr w:rsidR="003326B4" w:rsidRPr="003326B4" w:rsidTr="004935C6">
        <w:trPr>
          <w:trHeight w:val="81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8114" w:type="dxa"/>
            <w:gridSpan w:val="9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3326B4" w:rsidRPr="003326B4" w:rsidTr="004935C6">
        <w:trPr>
          <w:trHeight w:val="78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3326B4" w:rsidRPr="003326B4" w:rsidTr="004935C6">
        <w:trPr>
          <w:trHeight w:val="54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 353,1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84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29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274,8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060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</w:t>
            </w:r>
          </w:p>
        </w:tc>
      </w:tr>
      <w:tr w:rsidR="003326B4" w:rsidRPr="003326B4" w:rsidTr="004935C6">
        <w:trPr>
          <w:trHeight w:val="129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 353,1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84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29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274,8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060,7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90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 830,7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284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29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274,8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 060,7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168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 830,7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284,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29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274,8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 060,7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69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430A" w:rsidRPr="003326B4" w:rsidRDefault="0036430A" w:rsidP="003643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66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подразделений, обеспечивающих работу в сфере физической культуры и спорта (ед.)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(показатель не суммируетс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60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63B98" w:rsidRPr="003326B4" w:rsidRDefault="00CB4B32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522,4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135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2227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522,4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69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2227" w:rsidRPr="003326B4" w:rsidRDefault="00802227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84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60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C44C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3B98" w:rsidRPr="003326B4" w:rsidRDefault="00663B98" w:rsidP="00663B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3539" w:type="dxa"/>
            <w:gridSpan w:val="3"/>
            <w:vMerge w:val="restart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 353,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8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9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74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060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326B4" w:rsidRPr="003326B4" w:rsidTr="004935C6">
        <w:trPr>
          <w:trHeight w:val="315"/>
        </w:trPr>
        <w:tc>
          <w:tcPr>
            <w:tcW w:w="3539" w:type="dxa"/>
            <w:gridSpan w:val="3"/>
            <w:vMerge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 353,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8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9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274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060,7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2513D" w:rsidRPr="003326B4" w:rsidTr="004935C6">
        <w:trPr>
          <w:trHeight w:val="315"/>
        </w:trPr>
        <w:tc>
          <w:tcPr>
            <w:tcW w:w="3539" w:type="dxa"/>
            <w:gridSpan w:val="3"/>
            <w:vMerge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570" w:type="dxa"/>
            <w:gridSpan w:val="5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2513D" w:rsidRPr="003326B4" w:rsidRDefault="00B2513D" w:rsidP="00B2513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326B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513D" w:rsidRPr="003326B4" w:rsidRDefault="00B2513D" w:rsidP="00B25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02227" w:rsidRPr="003326B4" w:rsidRDefault="00802227" w:rsidP="00F82976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auto"/>
          <w:lang w:eastAsia="en-US"/>
        </w:rPr>
      </w:pPr>
    </w:p>
    <w:sectPr w:rsidR="00802227" w:rsidRPr="003326B4" w:rsidSect="001F4B8A">
      <w:pgSz w:w="16840" w:h="11900" w:orient="landscape" w:code="9"/>
      <w:pgMar w:top="1134" w:right="567" w:bottom="992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F2" w:rsidRDefault="00E75FF2">
      <w:r>
        <w:separator/>
      </w:r>
    </w:p>
  </w:endnote>
  <w:endnote w:type="continuationSeparator" w:id="0">
    <w:p w:rsidR="00E75FF2" w:rsidRDefault="00E7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F2" w:rsidRDefault="00E75FF2">
    <w:pPr>
      <w:pStyle w:val="a8"/>
      <w:jc w:val="center"/>
    </w:pPr>
  </w:p>
  <w:p w:rsidR="00E75FF2" w:rsidRDefault="00E75F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75FF2" w:rsidRDefault="00E75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F2" w:rsidRDefault="00E75FF2">
      <w:r>
        <w:separator/>
      </w:r>
    </w:p>
  </w:footnote>
  <w:footnote w:type="continuationSeparator" w:id="0">
    <w:p w:rsidR="00E75FF2" w:rsidRDefault="00E7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F2" w:rsidRDefault="00E75F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FF2" w:rsidRDefault="00E75FF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75FF2" w:rsidRDefault="00E75FF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07D11"/>
    <w:rsid w:val="00010AEB"/>
    <w:rsid w:val="000110AF"/>
    <w:rsid w:val="000151FF"/>
    <w:rsid w:val="000154E9"/>
    <w:rsid w:val="00020842"/>
    <w:rsid w:val="00023670"/>
    <w:rsid w:val="0002469E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982"/>
    <w:rsid w:val="000C61D4"/>
    <w:rsid w:val="000C6B82"/>
    <w:rsid w:val="000C72C9"/>
    <w:rsid w:val="000D24CC"/>
    <w:rsid w:val="000D2BDF"/>
    <w:rsid w:val="000D5074"/>
    <w:rsid w:val="000D6D3A"/>
    <w:rsid w:val="000D6F10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1015E9"/>
    <w:rsid w:val="001032A4"/>
    <w:rsid w:val="001035F9"/>
    <w:rsid w:val="0010414C"/>
    <w:rsid w:val="001045D9"/>
    <w:rsid w:val="001052F8"/>
    <w:rsid w:val="00107391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65893"/>
    <w:rsid w:val="00171117"/>
    <w:rsid w:val="00171190"/>
    <w:rsid w:val="00171286"/>
    <w:rsid w:val="001714F2"/>
    <w:rsid w:val="001720CB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B2B57"/>
    <w:rsid w:val="001B4924"/>
    <w:rsid w:val="001B6D08"/>
    <w:rsid w:val="001C00D8"/>
    <w:rsid w:val="001C32E4"/>
    <w:rsid w:val="001C395C"/>
    <w:rsid w:val="001C5396"/>
    <w:rsid w:val="001C554A"/>
    <w:rsid w:val="001C5EF6"/>
    <w:rsid w:val="001D0BCD"/>
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49B"/>
    <w:rsid w:val="0020212E"/>
    <w:rsid w:val="002038B5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D5F"/>
    <w:rsid w:val="00266D77"/>
    <w:rsid w:val="00267C81"/>
    <w:rsid w:val="00270818"/>
    <w:rsid w:val="00273315"/>
    <w:rsid w:val="002735FD"/>
    <w:rsid w:val="00274465"/>
    <w:rsid w:val="0027451A"/>
    <w:rsid w:val="0027469A"/>
    <w:rsid w:val="002757AE"/>
    <w:rsid w:val="0027611C"/>
    <w:rsid w:val="00276FEF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0E5"/>
    <w:rsid w:val="002A1436"/>
    <w:rsid w:val="002A1BA3"/>
    <w:rsid w:val="002A216F"/>
    <w:rsid w:val="002A374B"/>
    <w:rsid w:val="002A57F0"/>
    <w:rsid w:val="002B20D0"/>
    <w:rsid w:val="002B2CFB"/>
    <w:rsid w:val="002B6D38"/>
    <w:rsid w:val="002C1353"/>
    <w:rsid w:val="002C5C95"/>
    <w:rsid w:val="002D025A"/>
    <w:rsid w:val="002D2696"/>
    <w:rsid w:val="002D5A37"/>
    <w:rsid w:val="002D666D"/>
    <w:rsid w:val="002D6EC2"/>
    <w:rsid w:val="002D7885"/>
    <w:rsid w:val="002E0EC9"/>
    <w:rsid w:val="002E2667"/>
    <w:rsid w:val="002E28A4"/>
    <w:rsid w:val="002E28D4"/>
    <w:rsid w:val="002E3FA9"/>
    <w:rsid w:val="002E4347"/>
    <w:rsid w:val="002E4C50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51B"/>
    <w:rsid w:val="00307761"/>
    <w:rsid w:val="0031322A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26B4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629"/>
    <w:rsid w:val="00394080"/>
    <w:rsid w:val="00395425"/>
    <w:rsid w:val="00396656"/>
    <w:rsid w:val="0039668E"/>
    <w:rsid w:val="00397709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7267"/>
    <w:rsid w:val="003B75D1"/>
    <w:rsid w:val="003C1462"/>
    <w:rsid w:val="003C2290"/>
    <w:rsid w:val="003C242C"/>
    <w:rsid w:val="003C2A7D"/>
    <w:rsid w:val="003C3226"/>
    <w:rsid w:val="003C39B0"/>
    <w:rsid w:val="003C4A98"/>
    <w:rsid w:val="003C4E47"/>
    <w:rsid w:val="003D080A"/>
    <w:rsid w:val="003D10BB"/>
    <w:rsid w:val="003D2835"/>
    <w:rsid w:val="003D295C"/>
    <w:rsid w:val="003D3F68"/>
    <w:rsid w:val="003D4F1E"/>
    <w:rsid w:val="003D7EA5"/>
    <w:rsid w:val="003E0391"/>
    <w:rsid w:val="003E2BAE"/>
    <w:rsid w:val="003E48CD"/>
    <w:rsid w:val="003E602F"/>
    <w:rsid w:val="003E6584"/>
    <w:rsid w:val="003E7B07"/>
    <w:rsid w:val="003F0EDE"/>
    <w:rsid w:val="003F3126"/>
    <w:rsid w:val="003F6FBE"/>
    <w:rsid w:val="00400B55"/>
    <w:rsid w:val="00400E4E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EC0"/>
    <w:rsid w:val="00424714"/>
    <w:rsid w:val="0042479C"/>
    <w:rsid w:val="00424C64"/>
    <w:rsid w:val="0042739E"/>
    <w:rsid w:val="004329B2"/>
    <w:rsid w:val="00433A94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5A79"/>
    <w:rsid w:val="00466262"/>
    <w:rsid w:val="00467BDB"/>
    <w:rsid w:val="004731BF"/>
    <w:rsid w:val="00473736"/>
    <w:rsid w:val="004754AD"/>
    <w:rsid w:val="00481E1A"/>
    <w:rsid w:val="0048397F"/>
    <w:rsid w:val="00485285"/>
    <w:rsid w:val="004862A9"/>
    <w:rsid w:val="00486A24"/>
    <w:rsid w:val="00486BF0"/>
    <w:rsid w:val="00487CB7"/>
    <w:rsid w:val="004915E6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13BC"/>
    <w:rsid w:val="00591B86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3099"/>
    <w:rsid w:val="005C3AA0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58DB"/>
    <w:rsid w:val="006068B9"/>
    <w:rsid w:val="006072BD"/>
    <w:rsid w:val="00607855"/>
    <w:rsid w:val="00612928"/>
    <w:rsid w:val="0061436F"/>
    <w:rsid w:val="00614E9E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D74"/>
    <w:rsid w:val="00675E7F"/>
    <w:rsid w:val="00680F88"/>
    <w:rsid w:val="0068132A"/>
    <w:rsid w:val="00681EF2"/>
    <w:rsid w:val="0068262F"/>
    <w:rsid w:val="00683EDA"/>
    <w:rsid w:val="006843BC"/>
    <w:rsid w:val="00685022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1C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71B5"/>
    <w:rsid w:val="007412CA"/>
    <w:rsid w:val="00741C1E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CAF"/>
    <w:rsid w:val="00807D24"/>
    <w:rsid w:val="00807D3A"/>
    <w:rsid w:val="008121B5"/>
    <w:rsid w:val="00812247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31636"/>
    <w:rsid w:val="00831F95"/>
    <w:rsid w:val="00834C56"/>
    <w:rsid w:val="00836381"/>
    <w:rsid w:val="00843C51"/>
    <w:rsid w:val="008445C8"/>
    <w:rsid w:val="008451BF"/>
    <w:rsid w:val="00845390"/>
    <w:rsid w:val="0085026E"/>
    <w:rsid w:val="0085184C"/>
    <w:rsid w:val="00851AD0"/>
    <w:rsid w:val="00852A33"/>
    <w:rsid w:val="00852C0E"/>
    <w:rsid w:val="008535ED"/>
    <w:rsid w:val="00856C8C"/>
    <w:rsid w:val="0085787A"/>
    <w:rsid w:val="0085795D"/>
    <w:rsid w:val="008603D6"/>
    <w:rsid w:val="0086407A"/>
    <w:rsid w:val="00864C9E"/>
    <w:rsid w:val="00864DD5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4760"/>
    <w:rsid w:val="00884FB5"/>
    <w:rsid w:val="00886698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5E2B"/>
    <w:rsid w:val="008A69FF"/>
    <w:rsid w:val="008A6B49"/>
    <w:rsid w:val="008A6B5B"/>
    <w:rsid w:val="008A75EF"/>
    <w:rsid w:val="008A7C44"/>
    <w:rsid w:val="008B09F9"/>
    <w:rsid w:val="008B0B84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18CB"/>
    <w:rsid w:val="009726FA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FF8"/>
    <w:rsid w:val="00A31BF0"/>
    <w:rsid w:val="00A33B35"/>
    <w:rsid w:val="00A34858"/>
    <w:rsid w:val="00A356C4"/>
    <w:rsid w:val="00A35A93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A7A"/>
    <w:rsid w:val="00A86D04"/>
    <w:rsid w:val="00A87CEE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A44"/>
    <w:rsid w:val="00AE075D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7B4D"/>
    <w:rsid w:val="00B117AA"/>
    <w:rsid w:val="00B117DF"/>
    <w:rsid w:val="00B11CF8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6014E"/>
    <w:rsid w:val="00B631F0"/>
    <w:rsid w:val="00B6390D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5250"/>
    <w:rsid w:val="00C153CF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E8C"/>
    <w:rsid w:val="00C7568B"/>
    <w:rsid w:val="00C76EF1"/>
    <w:rsid w:val="00C77650"/>
    <w:rsid w:val="00C777B3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6525"/>
    <w:rsid w:val="00CA0033"/>
    <w:rsid w:val="00CA046E"/>
    <w:rsid w:val="00CA3017"/>
    <w:rsid w:val="00CA36BB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E36"/>
    <w:rsid w:val="00CF204B"/>
    <w:rsid w:val="00CF5745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D50"/>
    <w:rsid w:val="00D468BA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338B"/>
    <w:rsid w:val="00E5395B"/>
    <w:rsid w:val="00E53B33"/>
    <w:rsid w:val="00E54370"/>
    <w:rsid w:val="00E548D9"/>
    <w:rsid w:val="00E562FE"/>
    <w:rsid w:val="00E602EC"/>
    <w:rsid w:val="00E62244"/>
    <w:rsid w:val="00E62634"/>
    <w:rsid w:val="00E62BE7"/>
    <w:rsid w:val="00E631D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B764E"/>
    <w:rsid w:val="00EC4F24"/>
    <w:rsid w:val="00EC524B"/>
    <w:rsid w:val="00ED1432"/>
    <w:rsid w:val="00ED2512"/>
    <w:rsid w:val="00ED3B1F"/>
    <w:rsid w:val="00ED5928"/>
    <w:rsid w:val="00ED707F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54AE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6AA6"/>
    <w:rsid w:val="00F903F7"/>
    <w:rsid w:val="00F90530"/>
    <w:rsid w:val="00F916E0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3665"/>
    <w:rsid w:val="00FC3B40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F04"/>
    <w:rsid w:val="00FD6A5C"/>
    <w:rsid w:val="00FD6D90"/>
    <w:rsid w:val="00FD6D9F"/>
    <w:rsid w:val="00FE24D0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5:docId w15:val="{0DC55ECC-D7CE-4CDE-88C3-8CCADE3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6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A69B-10F1-4C53-8ABA-E5C62AC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4</Pages>
  <Words>5947</Words>
  <Characters>40230</Characters>
  <Application>Microsoft Office Word</Application>
  <DocSecurity>0</DocSecurity>
  <Lines>33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19</cp:revision>
  <cp:lastPrinted>2024-02-05T14:19:00Z</cp:lastPrinted>
  <dcterms:created xsi:type="dcterms:W3CDTF">2024-02-02T09:26:00Z</dcterms:created>
  <dcterms:modified xsi:type="dcterms:W3CDTF">2024-02-08T12:33:00Z</dcterms:modified>
</cp:coreProperties>
</file>